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DB" w:rsidRPr="00F54FD7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F54FD7">
        <w:rPr>
          <w:sz w:val="22"/>
          <w:szCs w:val="22"/>
        </w:rPr>
        <w:t>Форма 9в–3</w:t>
      </w:r>
    </w:p>
    <w:p w:rsidR="005C79DB" w:rsidRPr="00F54FD7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F54FD7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F54FD7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F54FD7" w:rsidRDefault="00A95DAF" w:rsidP="002F1EA5">
      <w:pPr>
        <w:tabs>
          <w:tab w:val="left" w:pos="9072"/>
        </w:tabs>
        <w:ind w:right="6634"/>
        <w:rPr>
          <w:sz w:val="2"/>
          <w:szCs w:val="2"/>
        </w:rPr>
      </w:pPr>
      <w:r w:rsidRPr="00F54FD7">
        <w:rPr>
          <w:sz w:val="22"/>
          <w:szCs w:val="22"/>
        </w:rPr>
        <w:t xml:space="preserve">предоставляемая: </w:t>
      </w:r>
      <w:r w:rsidRPr="00F54FD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  <w:r w:rsidRPr="00F54FD7">
        <w:rPr>
          <w:sz w:val="22"/>
          <w:szCs w:val="22"/>
        </w:rPr>
        <w:t xml:space="preserve">на территории областей: </w:t>
      </w:r>
      <w:r w:rsidRPr="00F54FD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4D0C1D" w:rsidRPr="00F54FD7" w:rsidRDefault="007F639A" w:rsidP="002F1EA5">
      <w:pPr>
        <w:tabs>
          <w:tab w:val="left" w:pos="9639"/>
        </w:tabs>
        <w:ind w:right="538"/>
        <w:rPr>
          <w:sz w:val="2"/>
          <w:szCs w:val="2"/>
        </w:rPr>
      </w:pPr>
      <w:r>
        <w:rPr>
          <w:sz w:val="22"/>
          <w:szCs w:val="22"/>
        </w:rPr>
        <w:t xml:space="preserve">за период: </w:t>
      </w:r>
      <w:r w:rsidR="00BC0702">
        <w:rPr>
          <w:b/>
          <w:sz w:val="22"/>
          <w:szCs w:val="22"/>
          <w:u w:val="single"/>
        </w:rPr>
        <w:t>полугодие</w:t>
      </w:r>
      <w:r w:rsidR="00701E18">
        <w:rPr>
          <w:b/>
          <w:sz w:val="22"/>
          <w:szCs w:val="22"/>
          <w:u w:val="single"/>
        </w:rPr>
        <w:t xml:space="preserve"> 2</w:t>
      </w:r>
      <w:r w:rsidR="00DE01E2" w:rsidRPr="007F639A">
        <w:rPr>
          <w:b/>
          <w:sz w:val="22"/>
          <w:szCs w:val="22"/>
          <w:u w:val="single"/>
        </w:rPr>
        <w:t>02</w:t>
      </w:r>
      <w:r w:rsidR="00701E18">
        <w:rPr>
          <w:b/>
          <w:sz w:val="22"/>
          <w:szCs w:val="22"/>
          <w:u w:val="single"/>
        </w:rPr>
        <w:t>2</w:t>
      </w:r>
      <w:r w:rsidR="00A52BA3">
        <w:rPr>
          <w:b/>
          <w:sz w:val="22"/>
          <w:szCs w:val="22"/>
          <w:u w:val="single"/>
        </w:rPr>
        <w:t xml:space="preserve"> год</w:t>
      </w:r>
      <w:r w:rsidR="00701E18">
        <w:rPr>
          <w:b/>
          <w:sz w:val="22"/>
          <w:szCs w:val="22"/>
          <w:u w:val="single"/>
        </w:rPr>
        <w:t>а</w:t>
      </w:r>
      <w:r w:rsidR="004D0C1D" w:rsidRPr="00F54FD7">
        <w:rPr>
          <w:b/>
          <w:sz w:val="22"/>
          <w:szCs w:val="22"/>
          <w:u w:val="single"/>
        </w:rPr>
        <w:t xml:space="preserve"> 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</w:p>
    <w:p w:rsidR="00A95DAF" w:rsidRPr="00F54FD7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F54FD7">
        <w:rPr>
          <w:sz w:val="22"/>
          <w:szCs w:val="22"/>
        </w:rPr>
        <w:t xml:space="preserve">Сведения о юридическом лице:  </w:t>
      </w:r>
      <w:r w:rsidRPr="00F54FD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F54FD7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F54FD7">
        <w:rPr>
          <w:b/>
          <w:sz w:val="22"/>
          <w:szCs w:val="22"/>
          <w:u w:val="single"/>
        </w:rPr>
        <w:t> «</w:t>
      </w:r>
      <w:r w:rsidRPr="00F54FD7">
        <w:rPr>
          <w:b/>
          <w:sz w:val="22"/>
          <w:szCs w:val="22"/>
          <w:u w:val="single"/>
        </w:rPr>
        <w:t>Б</w:t>
      </w:r>
      <w:r w:rsidR="00F92636" w:rsidRPr="00F54FD7">
        <w:rPr>
          <w:b/>
          <w:sz w:val="22"/>
          <w:szCs w:val="22"/>
          <w:u w:val="single"/>
        </w:rPr>
        <w:t>»</w:t>
      </w:r>
      <w:r w:rsidRPr="00F54FD7">
        <w:rPr>
          <w:b/>
          <w:sz w:val="22"/>
          <w:szCs w:val="22"/>
          <w:u w:val="single"/>
        </w:rPr>
        <w:t>;</w:t>
      </w:r>
    </w:p>
    <w:p w:rsidR="00A95DAF" w:rsidRPr="00F54FD7" w:rsidRDefault="009E1110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9E1110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p w:rsidR="005C79DB" w:rsidRPr="00F54FD7" w:rsidRDefault="005C79DB" w:rsidP="00EF4071">
      <w:pPr>
        <w:tabs>
          <w:tab w:val="left" w:pos="8789"/>
        </w:tabs>
        <w:spacing w:after="480"/>
        <w:ind w:right="6775"/>
        <w:rPr>
          <w:sz w:val="18"/>
          <w:szCs w:val="18"/>
        </w:r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F54FD7" w:rsidTr="00A52BA3">
        <w:trPr>
          <w:trHeight w:val="708"/>
        </w:trPr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</w:t>
            </w:r>
            <w:r w:rsidRPr="00F54FD7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304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еречень регулируемых работ (услуг)</w:t>
            </w:r>
          </w:p>
        </w:tc>
        <w:tc>
          <w:tcPr>
            <w:tcW w:w="2240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ормативные правовые акты, которыми утверж</w:t>
            </w:r>
            <w:r w:rsidRPr="00F54FD7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без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F54FD7">
              <w:rPr>
                <w:sz w:val="18"/>
                <w:szCs w:val="18"/>
              </w:rPr>
              <w:softHyphen/>
              <w:t>чении условий плавания судов по внутренним водным путям</w:t>
            </w:r>
          </w:p>
        </w:tc>
        <w:tc>
          <w:tcPr>
            <w:tcW w:w="2539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лоцманской проводки судов по отдельным участкам внут</w:t>
            </w:r>
            <w:r w:rsidRPr="00F54FD7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F54FD7" w:rsidRDefault="005C79DB" w:rsidP="00364304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прохода судов по судоходным гидроте</w:t>
            </w:r>
            <w:r w:rsidR="00364304" w:rsidRPr="00F54FD7">
              <w:rPr>
                <w:sz w:val="18"/>
                <w:szCs w:val="18"/>
              </w:rPr>
              <w:t>х</w:t>
            </w:r>
            <w:r w:rsidRPr="00F54FD7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F54FD7" w:rsidRDefault="002B181D" w:rsidP="003A79BC">
      <w:pPr>
        <w:jc w:val="center"/>
        <w:rPr>
          <w:sz w:val="18"/>
          <w:szCs w:val="18"/>
        </w:rPr>
        <w:sectPr w:rsidR="002B181D" w:rsidRPr="00F54FD7"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F54FD7" w:rsidTr="00297CFC">
        <w:trPr>
          <w:tblHeader/>
        </w:trPr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2240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8</w:t>
            </w:r>
          </w:p>
        </w:tc>
      </w:tr>
      <w:tr w:rsidR="005C79DB" w:rsidRPr="00F54FD7" w:rsidTr="00297CFC"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5C79DB" w:rsidRPr="00F54FD7" w:rsidRDefault="00B71886" w:rsidP="00ED0E5F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240" w:type="dxa"/>
            <w:vAlign w:val="bottom"/>
          </w:tcPr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Приказ Минтранса России от 19.01.2018. №19 «Правила плавания судов по внутренним водным путям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б) Приказ Минтранса России от 02.09.2018 № 282 «Правила движения и стоянки судов в Волжском бассейне внутренних 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дных путей Российской</w:t>
            </w:r>
            <w:r w:rsidRPr="00F54FD7">
              <w:rPr>
                <w:sz w:val="28"/>
              </w:rPr>
              <w:t xml:space="preserve"> </w:t>
            </w:r>
            <w:r w:rsidRPr="00F54FD7">
              <w:rPr>
                <w:sz w:val="18"/>
                <w:szCs w:val="18"/>
              </w:rPr>
              <w:t>Федерации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иказ Минтранса России от 01 марта 2010 №47 «Порядок диспетчерского регулирования движения судов на внутренних водных путях Российской Федерации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г) «Правила радиосвязи на внутренних водных путях </w:t>
            </w:r>
            <w:r w:rsidRPr="00F54FD7">
              <w:rPr>
                <w:sz w:val="18"/>
                <w:szCs w:val="18"/>
              </w:rPr>
              <w:lastRenderedPageBreak/>
              <w:t>Российской Федера</w:t>
            </w:r>
            <w:r w:rsidRPr="00F54FD7">
              <w:rPr>
                <w:sz w:val="18"/>
                <w:szCs w:val="18"/>
              </w:rPr>
              <w:softHyphen/>
              <w:t>ции», утвержденные Мин</w:t>
            </w:r>
            <w:r w:rsidRPr="00F54FD7">
              <w:rPr>
                <w:sz w:val="18"/>
                <w:szCs w:val="18"/>
              </w:rPr>
              <w:softHyphen/>
              <w:t>трансом РФ 07.09.1994 и Главгоссвязьнадзором РФ 12.09.1994;</w:t>
            </w:r>
          </w:p>
          <w:p w:rsidR="00083E3E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д) </w:t>
            </w:r>
            <w:r w:rsidR="00083E3E" w:rsidRPr="00F54FD7">
              <w:rPr>
                <w:sz w:val="18"/>
                <w:szCs w:val="18"/>
              </w:rPr>
              <w:t>Приказ Минтранса России от 25.03.2019 №83 «Правила радиосвязи подвижной службы и подвижной спутниковой службы на внутренних водных путях»;</w:t>
            </w:r>
          </w:p>
          <w:p w:rsidR="005C79DB" w:rsidRPr="00F54FD7" w:rsidRDefault="00083E3E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е) </w:t>
            </w:r>
            <w:r w:rsidR="00032ABB" w:rsidRPr="00F54FD7">
              <w:rPr>
                <w:sz w:val="18"/>
                <w:szCs w:val="18"/>
              </w:rPr>
              <w:t>«Список береговых радиостанций и расписания их работы на водных путях Единой глубоководной системы Европейской части РФ», утвержденный 21.01.2014 начальником Управления о</w:t>
            </w:r>
            <w:r w:rsidR="00505F24">
              <w:rPr>
                <w:sz w:val="18"/>
                <w:szCs w:val="18"/>
              </w:rPr>
              <w:t>беспечения судоходства Росморреч</w:t>
            </w:r>
            <w:r w:rsidR="00032ABB" w:rsidRPr="00F54FD7">
              <w:rPr>
                <w:sz w:val="18"/>
                <w:szCs w:val="18"/>
              </w:rPr>
              <w:t>флота Д.В. Ушаковым.</w:t>
            </w:r>
          </w:p>
        </w:tc>
        <w:tc>
          <w:tcPr>
            <w:tcW w:w="2541" w:type="dxa"/>
          </w:tcPr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ятельности ФБУ «</w:t>
            </w:r>
            <w:r w:rsidR="00364304" w:rsidRPr="00F54FD7">
              <w:rPr>
                <w:sz w:val="18"/>
                <w:szCs w:val="18"/>
              </w:rPr>
              <w:t xml:space="preserve">Администрация </w:t>
            </w:r>
            <w:r w:rsidR="00B53CEB" w:rsidRPr="00F54FD7">
              <w:rPr>
                <w:sz w:val="18"/>
                <w:szCs w:val="18"/>
              </w:rPr>
              <w:t>Волжского</w:t>
            </w:r>
            <w:r w:rsidR="00364304" w:rsidRPr="00F54FD7">
              <w:rPr>
                <w:sz w:val="18"/>
                <w:szCs w:val="18"/>
              </w:rPr>
              <w:t xml:space="preserve"> бассейна</w:t>
            </w:r>
            <w:r w:rsidRPr="00F54FD7">
              <w:rPr>
                <w:sz w:val="18"/>
                <w:szCs w:val="18"/>
              </w:rPr>
              <w:t>» осуществляется на участках: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Волга – 459,0 - 3029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Кама – 1583,6 - 1383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Ока – 0,0 - 58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овых пунктов внутренних водных путей и спасательных судов ведут наблюдение за вызовами судовых радиостанций в соответствии со «Списком береговых радиостанций и расписания их работы …», а также на частотах: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- 500 кГц – при работе радиотелеграфом;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- 2182 кГц и 300,2 МГц (5 канал) – при работе радиотелефоном.</w:t>
            </w:r>
          </w:p>
          <w:p w:rsidR="005C79DB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варийно-спасательных и пожарных судов в распоряжении ФБУ «</w:t>
            </w:r>
            <w:r w:rsidR="00364304" w:rsidRPr="00F54FD7">
              <w:rPr>
                <w:sz w:val="18"/>
                <w:szCs w:val="18"/>
              </w:rPr>
              <w:t xml:space="preserve">Администрация </w:t>
            </w:r>
            <w:r w:rsidR="00B53CEB" w:rsidRPr="00F54FD7">
              <w:rPr>
                <w:sz w:val="18"/>
                <w:szCs w:val="18"/>
              </w:rPr>
              <w:t>Волжского</w:t>
            </w:r>
            <w:r w:rsidR="00364304" w:rsidRPr="00F54FD7">
              <w:rPr>
                <w:sz w:val="18"/>
                <w:szCs w:val="18"/>
              </w:rPr>
              <w:t xml:space="preserve"> бассейна</w:t>
            </w:r>
            <w:r w:rsidRPr="00F54FD7">
              <w:rPr>
                <w:sz w:val="18"/>
                <w:szCs w:val="18"/>
              </w:rPr>
              <w:t>» нет.</w:t>
            </w:r>
          </w:p>
        </w:tc>
        <w:tc>
          <w:tcPr>
            <w:tcW w:w="2268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</w:tr>
      <w:tr w:rsidR="003F78A7" w:rsidRPr="00F54FD7" w:rsidTr="00297CFC">
        <w:tc>
          <w:tcPr>
            <w:tcW w:w="284" w:type="dxa"/>
          </w:tcPr>
          <w:p w:rsidR="003F78A7" w:rsidRPr="00F54FD7" w:rsidRDefault="003F78A7" w:rsidP="003F78A7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3F78A7" w:rsidRPr="00EA7E17" w:rsidRDefault="003F78A7" w:rsidP="003F78A7">
            <w:pPr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авигационно-гидрогра</w:t>
            </w:r>
            <w:r w:rsidRPr="00EA7E17">
              <w:rPr>
                <w:sz w:val="18"/>
                <w:szCs w:val="18"/>
              </w:rPr>
              <w:softHyphen/>
              <w:t>фическое обеспечение условий плавания судов по внут</w:t>
            </w:r>
            <w:r w:rsidRPr="00EA7E17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240" w:type="dxa"/>
          </w:tcPr>
          <w:p w:rsidR="006D4960" w:rsidRPr="006D4960" w:rsidRDefault="006D4960" w:rsidP="006D4960">
            <w:pPr>
              <w:pStyle w:val="ab"/>
              <w:tabs>
                <w:tab w:val="left" w:pos="369"/>
              </w:tabs>
              <w:ind w:left="7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4960">
              <w:rPr>
                <w:rFonts w:ascii="Times New Roman" w:hAnsi="Times New Roman"/>
                <w:sz w:val="18"/>
                <w:szCs w:val="18"/>
              </w:rPr>
              <w:t>Государственное задание №110-00011-21-00 на 2022 год и плановый период 2023 и 2024 годов от 20 января 2022 г.</w:t>
            </w:r>
          </w:p>
          <w:p w:rsidR="003F78A7" w:rsidRPr="0074308A" w:rsidRDefault="006D4960" w:rsidP="004162E4">
            <w:pPr>
              <w:pStyle w:val="ab"/>
              <w:tabs>
                <w:tab w:val="left" w:pos="369"/>
              </w:tabs>
              <w:ind w:left="7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4960">
              <w:rPr>
                <w:rFonts w:ascii="Times New Roman" w:hAnsi="Times New Roman"/>
                <w:sz w:val="18"/>
                <w:szCs w:val="18"/>
              </w:rPr>
              <w:t>Распоряжение Росморречфлота от 27.12.2021  №АЛ</w:t>
            </w:r>
            <w:r w:rsidR="004162E4">
              <w:rPr>
                <w:rFonts w:ascii="Times New Roman" w:hAnsi="Times New Roman"/>
                <w:sz w:val="18"/>
                <w:szCs w:val="18"/>
              </w:rPr>
              <w:noBreakHyphen/>
            </w:r>
            <w:r w:rsidRPr="006D4960">
              <w:rPr>
                <w:rFonts w:ascii="Times New Roman" w:hAnsi="Times New Roman"/>
                <w:sz w:val="18"/>
                <w:szCs w:val="18"/>
              </w:rPr>
              <w:t>595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2 года»</w:t>
            </w:r>
          </w:p>
        </w:tc>
        <w:tc>
          <w:tcPr>
            <w:tcW w:w="2541" w:type="dxa"/>
          </w:tcPr>
          <w:p w:rsidR="003F78A7" w:rsidRPr="00EA7E17" w:rsidRDefault="003F78A7" w:rsidP="003F7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F78A7" w:rsidRDefault="003F78A7" w:rsidP="003F78A7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8A7">
              <w:rPr>
                <w:rFonts w:ascii="Times New Roman" w:hAnsi="Times New Roman" w:cs="Times New Roman"/>
                <w:sz w:val="18"/>
                <w:szCs w:val="18"/>
              </w:rPr>
              <w:t>Гарантированные габариты судовых ходов по участкам внутренних водных путей, а также категории средств навигационного оборудования и сроки их работы указаны в приложении №1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В ФБУ «Администрация Волжского бассейна», ранее созданные электронные навигационные карты ВВП Волжского бассейна, поддерживаются в актуальном состоянии на всем протяжении навигации. Данные ЭНК Волжского б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йна являются собственностью Ро</w:t>
            </w: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сморречфлота и имеют 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начальный печатный ана</w:t>
            </w: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лог именуемый Атлас ЕГС ЕЧ РФ. Границы ответственности ФБУ «Администрация Волжского бассейна» отражены следующими томами (картами) Атласа ЕГС ЕЧ РФ: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</w:t>
            </w: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ab/>
              <w:t>Том №5, р. Волга от Рыбинского гидроузла до Чебоксарского гидроузла, 2014 г. изд.;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ab/>
              <w:t>Том №6 часть I, р. Волга от Чебоксарского гидроузла до Самарского гидроузла, р. Кама от устья р. Вятка до устья р. Кама, 2022 г. изд.;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Том №6 часть II, р. Волга от Самарского гидроузла до Волгоградского гидроузла, 2018 г. изд.; 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ab/>
              <w:t>Том №7, р. Волга от Волгоградского гидроузла до г. Астрахань, 2016 г. изд.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В навигацию 2022г. корректура лоцманских карт томов 5,6,7 Атласа ЕГС ЕЧ РФ была издана: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КН - издана 19.02.2021;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ИС № 1 – будет издан до 09.07.2022;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ИС № 2 – буден издан 20.10.2022.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Также была издана корректура малых рек по состоянию на 22.02.2022, на 20.04.2022 и на 22.06.2022, включающая в себя материал по Карте реки Вятка, Ветлуга и карте Дельты реки Волга.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Ведутся следующие работы: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- актуализация ячеек ЭНК со</w:t>
            </w:r>
            <w:bookmarkStart w:id="0" w:name="_GoBack"/>
            <w:bookmarkEnd w:id="0"/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зданных в рамках ФЦП;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- создание ЭНК боковых рек;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- обработка русловых съемок для корректировки ЭНК и бумажных Атласов ЕГС ЕЧ РФ;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- ремонтируется и настраивается спутниковое навигационное оборудование технического флота;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- реализуется картографический и корректурный материал;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роводятся работы по внедрению ЭНК ВВП Волжского бассейна на технических флот ФБУ «Администрация Волжского бассейна»;</w:t>
            </w:r>
          </w:p>
          <w:p w:rsidR="003F5F05" w:rsidRPr="003F5F05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- осуществляются работы по установке на технический флот систем СТК СОК, СКУП, АПИК, СОЭНКИ;</w:t>
            </w:r>
          </w:p>
          <w:p w:rsidR="00D00924" w:rsidRPr="003F78A7" w:rsidRDefault="003F5F05" w:rsidP="003F5F0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- проводятся обучения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истов по работе со спутниковым навигационным оборудо</w:t>
            </w:r>
            <w:r w:rsidRPr="003F5F05">
              <w:rPr>
                <w:rFonts w:ascii="Times New Roman" w:hAnsi="Times New Roman" w:cs="Times New Roman"/>
                <w:sz w:val="18"/>
                <w:szCs w:val="18"/>
              </w:rPr>
              <w:t>ванием.</w:t>
            </w:r>
          </w:p>
        </w:tc>
        <w:tc>
          <w:tcPr>
            <w:tcW w:w="2539" w:type="dxa"/>
          </w:tcPr>
          <w:p w:rsidR="003F78A7" w:rsidRPr="00EA7E17" w:rsidRDefault="003F78A7" w:rsidP="003F7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3F78A7" w:rsidRPr="00EA7E17" w:rsidRDefault="003F78A7" w:rsidP="003F7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3F78A7" w:rsidRPr="00EA7E17" w:rsidRDefault="003F78A7" w:rsidP="003F78A7">
            <w:pPr>
              <w:rPr>
                <w:sz w:val="16"/>
                <w:szCs w:val="16"/>
              </w:rPr>
            </w:pPr>
          </w:p>
        </w:tc>
      </w:tr>
      <w:tr w:rsidR="00B71886" w:rsidRPr="00F54FD7" w:rsidTr="00297CFC">
        <w:tc>
          <w:tcPr>
            <w:tcW w:w="284" w:type="dxa"/>
          </w:tcPr>
          <w:p w:rsidR="00B71886" w:rsidRPr="00F54FD7" w:rsidRDefault="00B71886" w:rsidP="00794F0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304" w:type="dxa"/>
          </w:tcPr>
          <w:p w:rsidR="00B71886" w:rsidRPr="00F54FD7" w:rsidRDefault="008C1457" w:rsidP="00794F0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240" w:type="dxa"/>
          </w:tcPr>
          <w:p w:rsidR="002F780A" w:rsidRPr="00F54FD7" w:rsidRDefault="007856B3" w:rsidP="002F780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а) </w:t>
            </w:r>
            <w:r w:rsidR="002F780A" w:rsidRPr="00F54FD7">
              <w:rPr>
                <w:sz w:val="18"/>
                <w:szCs w:val="18"/>
              </w:rPr>
              <w:t>Кодекс внутреннего водного транспорта Российской Федерации;</w:t>
            </w:r>
          </w:p>
          <w:p w:rsidR="00681281" w:rsidRPr="00F54FD7" w:rsidRDefault="007856B3" w:rsidP="0068128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</w:t>
            </w:r>
            <w:r w:rsidR="002F780A" w:rsidRPr="00F54FD7">
              <w:rPr>
                <w:sz w:val="18"/>
                <w:szCs w:val="18"/>
              </w:rPr>
              <w:t xml:space="preserve"> </w:t>
            </w:r>
            <w:r w:rsidR="00036466" w:rsidRPr="00036466">
              <w:rPr>
                <w:sz w:val="18"/>
                <w:szCs w:val="18"/>
              </w:rPr>
              <w:t>Приказ Минтранса РФ от 06.11.2020 № 463 «Положение о лоцманах на внутренних водных путях»</w:t>
            </w:r>
          </w:p>
          <w:p w:rsidR="00B71886" w:rsidRPr="00F54FD7" w:rsidRDefault="007856B3" w:rsidP="0068128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в) </w:t>
            </w:r>
            <w:r w:rsidR="002F780A" w:rsidRPr="00F54FD7">
              <w:rPr>
                <w:sz w:val="18"/>
                <w:szCs w:val="18"/>
              </w:rPr>
              <w:t>Приказ Минтранса РФ от 04</w:t>
            </w:r>
            <w:r w:rsidR="00906551" w:rsidRPr="00F54FD7">
              <w:rPr>
                <w:sz w:val="18"/>
                <w:szCs w:val="18"/>
              </w:rPr>
              <w:t>.09.</w:t>
            </w:r>
            <w:r w:rsidR="002F780A" w:rsidRPr="00F54FD7">
              <w:rPr>
                <w:sz w:val="18"/>
                <w:szCs w:val="18"/>
              </w:rPr>
              <w:t>2003 №182 «Перечень участков внутренних водных путей Российской Федерации, типов и размеров судов, подлежащих обязательной лоцманской проводке»</w:t>
            </w:r>
            <w:r w:rsidR="00681281" w:rsidRPr="00F54FD7">
              <w:rPr>
                <w:sz w:val="18"/>
                <w:szCs w:val="18"/>
              </w:rPr>
              <w:t>;</w:t>
            </w:r>
          </w:p>
          <w:p w:rsidR="00681281" w:rsidRPr="00F54FD7" w:rsidRDefault="00D95C73" w:rsidP="000E4732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) Правила пропуска судов через шлюзы внутренних водных путей, утвержденные приказом Минтранса России от 03.03.2014 №</w:t>
            </w:r>
            <w:r w:rsidR="00906551" w:rsidRPr="00F54FD7">
              <w:rPr>
                <w:sz w:val="18"/>
                <w:szCs w:val="18"/>
              </w:rPr>
              <w:t> </w:t>
            </w:r>
            <w:r w:rsidRPr="00F54FD7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F54FD7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F54FD7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язательной лоцманской проводке в границах ФБУ «Администрация Волжского бассейна» подлежат: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суда, осуществляющие буксировку или толкание спецобъектов;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шлюзующиеся суда, имеющие размеры, уменьшающие габаритные запасы камер шлюзов, или со сверхгабаритными грузами;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суда, плавающие под флагами иностранных государств за исключением судов, предусмотренных пунктом 2 статьи 23.1 КВВТ России.</w:t>
            </w:r>
          </w:p>
          <w:p w:rsidR="00B71886" w:rsidRPr="00F54FD7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F54FD7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F54FD7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F54FD7" w:rsidTr="00297CFC">
        <w:tc>
          <w:tcPr>
            <w:tcW w:w="284" w:type="dxa"/>
          </w:tcPr>
          <w:p w:rsidR="005C79DB" w:rsidRPr="00F54FD7" w:rsidRDefault="00B71886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F54FD7" w:rsidRDefault="008C1457" w:rsidP="000066A3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Ледокольное обеспечение в зимних условиях навигации</w:t>
            </w:r>
          </w:p>
        </w:tc>
        <w:tc>
          <w:tcPr>
            <w:tcW w:w="2240" w:type="dxa"/>
          </w:tcPr>
          <w:p w:rsidR="005C79DB" w:rsidRPr="00F54FD7" w:rsidRDefault="00F7723B" w:rsidP="00746E56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541" w:type="dxa"/>
          </w:tcPr>
          <w:p w:rsidR="005C79DB" w:rsidRPr="00F54FD7" w:rsidRDefault="00F7723B" w:rsidP="00746E56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539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1990" w:type="dxa"/>
          </w:tcPr>
          <w:p w:rsidR="005C79DB" w:rsidRPr="00F54FD7" w:rsidRDefault="00F7723B" w:rsidP="00E66A7D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</w:tr>
      <w:tr w:rsidR="005351E1" w:rsidRPr="00F54FD7" w:rsidTr="00297CFC">
        <w:trPr>
          <w:cantSplit/>
        </w:trPr>
        <w:tc>
          <w:tcPr>
            <w:tcW w:w="284" w:type="dxa"/>
          </w:tcPr>
          <w:p w:rsidR="005351E1" w:rsidRPr="00F54FD7" w:rsidRDefault="005351E1" w:rsidP="005351E1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04" w:type="dxa"/>
          </w:tcPr>
          <w:p w:rsidR="005351E1" w:rsidRPr="00F54FD7" w:rsidRDefault="005351E1" w:rsidP="005351E1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F54FD7">
              <w:rPr>
                <w:sz w:val="18"/>
                <w:szCs w:val="18"/>
              </w:rPr>
              <w:softHyphen/>
              <w:t>ническим сооружениям</w:t>
            </w:r>
          </w:p>
        </w:tc>
        <w:tc>
          <w:tcPr>
            <w:tcW w:w="2240" w:type="dxa"/>
          </w:tcPr>
          <w:p w:rsidR="005351E1" w:rsidRPr="00F54FD7" w:rsidRDefault="005351E1" w:rsidP="005351E1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авила пропуска судов через шлюзы внутренних водных путей, утвержденные приказом Минтранса России от 03.03.2014 № 58</w:t>
            </w:r>
          </w:p>
        </w:tc>
        <w:tc>
          <w:tcPr>
            <w:tcW w:w="2541" w:type="dxa"/>
          </w:tcPr>
          <w:p w:rsidR="005351E1" w:rsidRPr="00F54FD7" w:rsidRDefault="005351E1" w:rsidP="00535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76ED9" w:rsidRPr="00976ED9" w:rsidRDefault="00976ED9" w:rsidP="00976ED9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 xml:space="preserve">Установленные сроки рабо-ты гидротехнических со-оружений: </w:t>
            </w:r>
          </w:p>
          <w:p w:rsidR="00976ED9" w:rsidRPr="00976ED9" w:rsidRDefault="00976ED9" w:rsidP="00976ED9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>Городецкий РГСиС (шлюзы № 13-14, № 15-16) с 22.04.2022 по 19.11.2022;</w:t>
            </w:r>
          </w:p>
          <w:p w:rsidR="00976ED9" w:rsidRPr="00976ED9" w:rsidRDefault="00976ED9" w:rsidP="00976ED9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>Чебоксарский РГСиС (шлюз № 17-18) с 24.04.2022 по 20.11.2022;</w:t>
            </w:r>
          </w:p>
          <w:p w:rsidR="00976ED9" w:rsidRPr="00976ED9" w:rsidRDefault="00976ED9" w:rsidP="00976ED9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>Самарский РГСиС (шлюзы № 21-22, № 23-24) с 22.04.2022 по 20.11.2022;</w:t>
            </w:r>
          </w:p>
          <w:p w:rsidR="00976ED9" w:rsidRPr="00976ED9" w:rsidRDefault="00976ED9" w:rsidP="00976ED9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>Балаковский РГСиС (шлюз № 25-26) с 07.04.2022 по 24.11.2022;</w:t>
            </w:r>
          </w:p>
          <w:p w:rsidR="005351E1" w:rsidRPr="00CF64BD" w:rsidRDefault="00976ED9" w:rsidP="003F5F05">
            <w:pPr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>Шлюзы № 32, № 33-34  Астраханского РГСиС для прохода судов не используются</w:t>
            </w:r>
          </w:p>
        </w:tc>
        <w:tc>
          <w:tcPr>
            <w:tcW w:w="2539" w:type="dxa"/>
          </w:tcPr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976ED9" w:rsidRPr="00976ED9" w:rsidRDefault="00976ED9" w:rsidP="00976ED9">
            <w:pPr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>Фактические сроки работы:</w:t>
            </w:r>
          </w:p>
          <w:p w:rsidR="00976ED9" w:rsidRPr="00976ED9" w:rsidRDefault="00976ED9" w:rsidP="00976ED9">
            <w:pPr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>Городецкий РГСиС (шлюзы № 13-14, № 15-16) с 22.04.2022 по _;</w:t>
            </w:r>
          </w:p>
          <w:p w:rsidR="00976ED9" w:rsidRPr="00976ED9" w:rsidRDefault="00976ED9" w:rsidP="00976ED9">
            <w:pPr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>Чебоксарский РГСиС (шлюз № 17-18) с 24.04.2022 по _;</w:t>
            </w:r>
          </w:p>
          <w:p w:rsidR="00976ED9" w:rsidRPr="00976ED9" w:rsidRDefault="00976ED9" w:rsidP="00976ED9">
            <w:pPr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>Самарский РГСиС (шлюзы № 21-22, № 23-24) с 22.04.2022 по _;</w:t>
            </w:r>
          </w:p>
          <w:p w:rsidR="00976ED9" w:rsidRPr="00976ED9" w:rsidRDefault="00976ED9" w:rsidP="00976ED9">
            <w:pPr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>Балаковский РГСиС (шлюз № 25-26) с 11.04.2022 по _;</w:t>
            </w:r>
          </w:p>
          <w:p w:rsidR="00B475BE" w:rsidRDefault="00976ED9" w:rsidP="00976ED9">
            <w:pPr>
              <w:jc w:val="both"/>
              <w:rPr>
                <w:sz w:val="18"/>
                <w:szCs w:val="18"/>
              </w:rPr>
            </w:pPr>
            <w:r w:rsidRPr="00976ED9">
              <w:rPr>
                <w:sz w:val="18"/>
                <w:szCs w:val="18"/>
              </w:rPr>
              <w:t>- Шлюзы № 32, № 33-34 Астра-ханского РГСиС для прохода судов не используются.</w:t>
            </w:r>
          </w:p>
          <w:p w:rsidR="00976ED9" w:rsidRPr="005351E1" w:rsidRDefault="00976ED9" w:rsidP="00976ED9">
            <w:pPr>
              <w:jc w:val="both"/>
              <w:rPr>
                <w:sz w:val="18"/>
                <w:szCs w:val="18"/>
              </w:rPr>
            </w:pP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Суда, направляющиеся на шлюзование, не должны иметь: утечки нефтепродуктов, посторонних предметов на якорях, волочащихся цепей и тросов, выступающих за габаритную ширину поврежденных элементов корпуса или надстройки, частей груза или других предметов. Суда, направляющиеся на шлюзование, должны иметь технически исправное рулевое управление, дистанционное автоматическое управление, необходимое давление воздуха в пусковых баллонах главных двигателей, а также втянутые в клюзы и надежно закрепленные якоря.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Габаритные размеры шлюзов: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№ 13-14, 15-16, 17-18, 21-22, 23-24, 25-26 и 32: 300х30 м;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 33-34: 77,83 х 15,0 м.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 15-16: не менее 0,25 м.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</w:p>
          <w:p w:rsidR="005351E1" w:rsidRPr="005351E1" w:rsidRDefault="005351E1" w:rsidP="005351E1">
            <w:pPr>
              <w:tabs>
                <w:tab w:val="left" w:pos="147"/>
              </w:tabs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Рейды для стоянки судов в ожидании прохода судов по судоходным гидротехническим сооружениям указаны в приложении №2</w:t>
            </w:r>
          </w:p>
        </w:tc>
      </w:tr>
      <w:tr w:rsidR="009F4FEA" w:rsidRPr="00F54FD7" w:rsidTr="00297CFC">
        <w:trPr>
          <w:cantSplit/>
        </w:trPr>
        <w:tc>
          <w:tcPr>
            <w:tcW w:w="28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304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иностранных судов по внутренним водным путям</w:t>
            </w:r>
          </w:p>
        </w:tc>
        <w:tc>
          <w:tcPr>
            <w:tcW w:w="2240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Кодекс внутреннего водного транспорта РФ (ст. 23.1);</w:t>
            </w:r>
          </w:p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Положение о получении разрешения на право плавания судов под флагом иностранного государства по внутренним водным путям Российской Федерации, утвержденное постановлением Правительства РФ от 16.02.2008 № 85;</w:t>
            </w:r>
          </w:p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авила плавания по ВВП РФ спортивных, парусных судов и прогулочных судов под флагами иностранных государств, утвержденные постановлением Правительства от 12.05.2012 № 472.</w:t>
            </w:r>
          </w:p>
        </w:tc>
        <w:tc>
          <w:tcPr>
            <w:tcW w:w="2541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DFB" w:rsidRPr="00F54FD7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297CFC" w:rsidRDefault="00297CFC" w:rsidP="00E22DFB">
      <w:pPr>
        <w:keepNext/>
        <w:keepLines/>
        <w:jc w:val="center"/>
        <w:rPr>
          <w:b/>
          <w:sz w:val="18"/>
          <w:szCs w:val="18"/>
        </w:rPr>
      </w:pPr>
    </w:p>
    <w:p w:rsidR="00505F24" w:rsidRPr="00505F24" w:rsidRDefault="00505F24" w:rsidP="00505F24">
      <w:pPr>
        <w:keepNext/>
        <w:keepLines/>
        <w:jc w:val="right"/>
        <w:rPr>
          <w:sz w:val="18"/>
          <w:szCs w:val="18"/>
        </w:rPr>
      </w:pPr>
      <w:r w:rsidRPr="00505F24">
        <w:rPr>
          <w:sz w:val="18"/>
          <w:szCs w:val="18"/>
        </w:rPr>
        <w:t>Приложение № 1 к графе № 5 формы 9в-3</w:t>
      </w:r>
    </w:p>
    <w:p w:rsidR="00505F24" w:rsidRPr="00505F24" w:rsidRDefault="00505F24" w:rsidP="00505F24">
      <w:pPr>
        <w:keepNext/>
        <w:keepLines/>
        <w:jc w:val="right"/>
        <w:rPr>
          <w:b/>
          <w:sz w:val="18"/>
          <w:szCs w:val="18"/>
        </w:rPr>
      </w:pPr>
    </w:p>
    <w:p w:rsidR="00505F24" w:rsidRPr="00505F24" w:rsidRDefault="00505F24" w:rsidP="00505F24">
      <w:pPr>
        <w:keepNext/>
        <w:keepLines/>
        <w:jc w:val="center"/>
        <w:rPr>
          <w:sz w:val="18"/>
          <w:szCs w:val="18"/>
        </w:rPr>
      </w:pPr>
      <w:r w:rsidRPr="00505F24">
        <w:rPr>
          <w:sz w:val="18"/>
          <w:szCs w:val="18"/>
        </w:rPr>
        <w:t>Сведения о навигационно-гидрографическом обеспечении условий плавания судов по внутренним водным путям</w:t>
      </w:r>
    </w:p>
    <w:p w:rsidR="00505F24" w:rsidRPr="00505F24" w:rsidRDefault="00505F24" w:rsidP="00505F24">
      <w:pPr>
        <w:keepNext/>
        <w:keepLines/>
        <w:jc w:val="center"/>
        <w:rPr>
          <w:b/>
          <w:sz w:val="18"/>
          <w:szCs w:val="18"/>
        </w:rPr>
      </w:pPr>
    </w:p>
    <w:p w:rsidR="00505F24" w:rsidRDefault="00505F24" w:rsidP="00505F24">
      <w:pPr>
        <w:keepNext/>
        <w:keepLines/>
        <w:jc w:val="center"/>
        <w:rPr>
          <w:b/>
          <w:sz w:val="18"/>
          <w:szCs w:val="18"/>
        </w:rPr>
      </w:pPr>
      <w:r w:rsidRPr="00505F24">
        <w:rPr>
          <w:b/>
          <w:sz w:val="18"/>
          <w:szCs w:val="18"/>
        </w:rPr>
        <w:t>Перечень судовых ходов с гарантированными габаритами в навигацию 202</w:t>
      </w:r>
      <w:r w:rsidR="00E16C35">
        <w:rPr>
          <w:b/>
          <w:sz w:val="18"/>
          <w:szCs w:val="18"/>
        </w:rPr>
        <w:t>2</w:t>
      </w:r>
      <w:r w:rsidRPr="00505F24">
        <w:rPr>
          <w:b/>
          <w:sz w:val="18"/>
          <w:szCs w:val="18"/>
        </w:rPr>
        <w:t xml:space="preserve"> г.</w:t>
      </w:r>
    </w:p>
    <w:p w:rsidR="00A52BA3" w:rsidRDefault="00A52BA3" w:rsidP="00505F24">
      <w:pPr>
        <w:keepNext/>
        <w:keepLines/>
        <w:jc w:val="center"/>
        <w:rPr>
          <w:b/>
          <w:sz w:val="18"/>
          <w:szCs w:val="18"/>
        </w:rPr>
      </w:pPr>
    </w:p>
    <w:tbl>
      <w:tblPr>
        <w:tblW w:w="15620" w:type="dxa"/>
        <w:tblInd w:w="103" w:type="dxa"/>
        <w:tblLook w:val="04A0" w:firstRow="1" w:lastRow="0" w:firstColumn="1" w:lastColumn="0" w:noHBand="0" w:noVBand="1"/>
      </w:tblPr>
      <w:tblGrid>
        <w:gridCol w:w="1652"/>
        <w:gridCol w:w="1682"/>
        <w:gridCol w:w="1784"/>
        <w:gridCol w:w="1068"/>
        <w:gridCol w:w="711"/>
        <w:gridCol w:w="554"/>
        <w:gridCol w:w="663"/>
        <w:gridCol w:w="745"/>
        <w:gridCol w:w="800"/>
        <w:gridCol w:w="1874"/>
        <w:gridCol w:w="893"/>
        <w:gridCol w:w="900"/>
        <w:gridCol w:w="900"/>
        <w:gridCol w:w="1394"/>
      </w:tblGrid>
      <w:tr w:rsidR="00C00B55" w:rsidRPr="00C00B55" w:rsidTr="00886B3E">
        <w:trPr>
          <w:trHeight w:val="9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Наименование водного пут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ерхняя граница по течению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Нижняя граница по течению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Протяженность (км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Категория ВВП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Гарант. глубина, </w:t>
            </w:r>
            <w:r w:rsidRPr="00C00B55">
              <w:rPr>
                <w:sz w:val="16"/>
                <w:szCs w:val="16"/>
              </w:rPr>
              <w:br/>
              <w:t>м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арант. ширина, м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арант. радиус, R, м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одпост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Проектный уровень воды над “0” графика, см</w:t>
            </w:r>
            <w:r w:rsidRPr="00C00B55">
              <w:rPr>
                <w:sz w:val="16"/>
                <w:szCs w:val="16"/>
              </w:rPr>
              <w:br/>
              <w:t xml:space="preserve">(абс. отм. м)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дата открытия (дд.мм.гг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дата закрытия (дд.мм.гг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продолжительность, дней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. Хопылёв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Кинешм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83.6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9</w:t>
            </w:r>
          </w:p>
        </w:tc>
      </w:tr>
      <w:tr w:rsidR="00C00B55" w:rsidRPr="00C00B55" w:rsidTr="00886B3E">
        <w:trPr>
          <w:trHeight w:val="4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Кинешм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ородецкие шлюзы №13,№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4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83.6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9</w:t>
            </w:r>
          </w:p>
        </w:tc>
      </w:tr>
      <w:tr w:rsidR="00C00B55" w:rsidRPr="00C00B55" w:rsidTr="00886B3E">
        <w:trPr>
          <w:trHeight w:val="4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ородецкие шлюзы №13,№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ородецкие шлюзы №15,№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МШБ Городецкого 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76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9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ородецкий шлюз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Городец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НБ Городецкого 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67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0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Городе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Балах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НБ Городецкого 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67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0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Балах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г. Н. Новгород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Балахн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65.7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0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Н. Новгород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н.п.Работ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6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Н. Новгор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63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0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н.п.Работк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Чебоксарский шлюз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6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1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lastRenderedPageBreak/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Чебоксарский шлюз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н.п.Урако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Н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50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3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.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н.п.Ураков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Казан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9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49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3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Казан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амарский шлюз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5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49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3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амарский шлюз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Тольят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МШ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38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3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Тольятт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Федоровский ство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27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7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4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2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Федоровский ство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Балаковский шлюз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2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27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7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4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2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Балаковский шлюз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устье Ревя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1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7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4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2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Устье Ревяк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аратовский мос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4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1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6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4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3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аратовский мос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Камыши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1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8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Камышин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олгоградский шлюз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1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9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олгоградский шлюз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 Ахтубинс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9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7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ма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5.д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6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 Ахтубинс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883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Черный Я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-19.96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ма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5.д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6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883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н.п. Сероглаз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Енотаевс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-24.03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ма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5.д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6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н.п. Сероглазов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о.п. Стрелецко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93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-25.6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ма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5.д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6</w:t>
            </w:r>
          </w:p>
        </w:tc>
      </w:tr>
      <w:tr w:rsidR="00C00B55" w:rsidRPr="00C00B55" w:rsidTr="00886B3E">
        <w:trPr>
          <w:trHeight w:val="73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Подходной канал к Волго-Донскому судоходному канал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ход в Волго-Донской судоходный канал, р.Волга, 2574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.Волга, 2578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ма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5.д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6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О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ход в канал Сейм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Дзержинс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7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6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орбат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65.51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0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О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Дзержинс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Автозав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Новин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63.8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0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О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Автозавод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устье (р. Волг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Новин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63.8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9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С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н.п.Курмыш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 Ядри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6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1.ию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4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Су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 Ядрин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6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6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1.ию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4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Ка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устье р. Вят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Чистопол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7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Чистопол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50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3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Ка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Чистопо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2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49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3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Свия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Тур. Причал Свияжс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68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ят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 Киров (675 км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C00B55">
              <w:rPr>
                <w:color w:val="000000"/>
                <w:sz w:val="16"/>
                <w:szCs w:val="16"/>
              </w:rPr>
              <w:t>г. Киров (670 к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Кир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2,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3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9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70</w:t>
            </w:r>
          </w:p>
        </w:tc>
      </w:tr>
      <w:tr w:rsidR="00C00B55" w:rsidRPr="00C00B55" w:rsidTr="00886B3E">
        <w:trPr>
          <w:trHeight w:val="4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ят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причал микрорайона п. Затон (535,1 км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C00B55">
              <w:rPr>
                <w:color w:val="000000"/>
                <w:sz w:val="16"/>
                <w:szCs w:val="16"/>
              </w:rPr>
              <w:t>пассажирский причал г. Котельнич (534 км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0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Кир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2,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3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9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70</w:t>
            </w:r>
          </w:p>
        </w:tc>
      </w:tr>
      <w:tr w:rsidR="00C00B55" w:rsidRPr="00C00B55" w:rsidTr="00886B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Со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.Сок, 6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27,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3</w:t>
            </w:r>
          </w:p>
        </w:tc>
      </w:tr>
      <w:tr w:rsidR="00C00B55" w:rsidRPr="00C00B55" w:rsidTr="00886B3E">
        <w:trPr>
          <w:trHeight w:val="62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 - дельта - судоходная трасса р.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9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6</w:t>
            </w:r>
          </w:p>
        </w:tc>
      </w:tr>
      <w:tr w:rsidR="00C00B55" w:rsidRPr="00C00B55" w:rsidTr="00886B3E">
        <w:trPr>
          <w:trHeight w:val="55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 - дельта - судоходная трасса р.Волг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9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1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6</w:t>
            </w:r>
          </w:p>
        </w:tc>
      </w:tr>
      <w:tr w:rsidR="00C00B55" w:rsidRPr="00C00B55" w:rsidTr="00886B3E">
        <w:trPr>
          <w:trHeight w:val="57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 - дельта - судоходная трасса протока Гандурин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1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68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6</w:t>
            </w:r>
          </w:p>
        </w:tc>
      </w:tr>
      <w:tr w:rsidR="00C00B55" w:rsidRPr="00C00B55" w:rsidTr="00886B3E">
        <w:trPr>
          <w:trHeight w:val="41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 - дельта - судоходная трасса протока Гандурин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68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80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6</w:t>
            </w:r>
          </w:p>
        </w:tc>
      </w:tr>
      <w:tr w:rsidR="00C00B55" w:rsidRPr="00C00B55" w:rsidTr="00886B3E">
        <w:trPr>
          <w:trHeight w:val="691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lastRenderedPageBreak/>
              <w:t>Река Волга - дельта - судоходная трасса  р.Прямая Бол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1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6</w:t>
            </w:r>
          </w:p>
        </w:tc>
      </w:tr>
      <w:tr w:rsidR="00C00B55" w:rsidRPr="00C00B55" w:rsidTr="00886B3E">
        <w:trPr>
          <w:trHeight w:val="57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 - дельта - судоходная трасса протока Манев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7,5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8,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Астрахан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-25.2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6</w:t>
            </w:r>
          </w:p>
        </w:tc>
      </w:tr>
      <w:tr w:rsidR="00C00B55" w:rsidRPr="00C00B55" w:rsidTr="00886B3E">
        <w:trPr>
          <w:trHeight w:val="55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 - дельта - судоходная трасса р.Бузан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4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68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. Лебяжь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-25.56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6</w:t>
            </w:r>
          </w:p>
        </w:tc>
      </w:tr>
      <w:tr w:rsidR="00C00B55" w:rsidRPr="00C00B55" w:rsidTr="00886B3E">
        <w:trPr>
          <w:trHeight w:val="557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орьковское водохранилище - подход к убежищу Чкаловс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83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убежище Чкаловс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83,6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3</w:t>
            </w:r>
          </w:p>
        </w:tc>
      </w:tr>
      <w:tr w:rsidR="00C00B55" w:rsidRPr="00C00B55" w:rsidTr="00886B3E">
        <w:trPr>
          <w:trHeight w:val="98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орьковское водохранилище - вход в отстойно-ремонтный пункт порта Костро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отстойно-ремонтный пункт порта Костром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99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83,6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9</w:t>
            </w:r>
          </w:p>
        </w:tc>
      </w:tr>
      <w:tr w:rsidR="00C00B55" w:rsidRPr="00C00B55" w:rsidTr="00886B3E">
        <w:trPr>
          <w:trHeight w:val="556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орьковское водохранилище - подход к пристани Красно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641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642,6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83,6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9</w:t>
            </w:r>
          </w:p>
        </w:tc>
      </w:tr>
      <w:tr w:rsidR="00C00B55" w:rsidRPr="00C00B55" w:rsidTr="00886B3E">
        <w:trPr>
          <w:trHeight w:val="704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Чебоксарское водохранилище судовой ход пос.Васильсурск -пос.Лысая Го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пос.Лысая Гор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пос.Васильсурс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7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6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1</w:t>
            </w:r>
          </w:p>
        </w:tc>
      </w:tr>
      <w:tr w:rsidR="00C00B55" w:rsidRPr="00C00B55" w:rsidTr="00886B3E">
        <w:trPr>
          <w:trHeight w:val="151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Чебоксарское водохранилище - подход к грузовому причалу Нижненовгородского водно-железнодорожного транспортного предприят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рузовой прича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933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7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Н.Новгор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63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0</w:t>
            </w:r>
          </w:p>
        </w:tc>
      </w:tr>
      <w:tr w:rsidR="00C00B55" w:rsidRPr="00C00B55" w:rsidTr="00886B3E">
        <w:trPr>
          <w:trHeight w:val="694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Чебоксарское водохранилище - подход к пристани Лысково (канал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992,8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Лыско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6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85</w:t>
            </w:r>
          </w:p>
        </w:tc>
      </w:tr>
      <w:tr w:rsidR="00C00B55" w:rsidRPr="00C00B55" w:rsidTr="00886B3E">
        <w:trPr>
          <w:trHeight w:val="66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Чебоксарское водохранилище - подход к пристани Макарье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992,8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пос.Макарье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63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8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4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70</w:t>
            </w:r>
          </w:p>
        </w:tc>
      </w:tr>
      <w:tr w:rsidR="00C00B55" w:rsidRPr="00C00B55" w:rsidTr="00886B3E">
        <w:trPr>
          <w:trHeight w:val="77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Чебоксарское водохранилище - подход к остановочному пункту Октябрьск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пос.Октябрьск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922,4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Н.Новгор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63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0</w:t>
            </w:r>
          </w:p>
        </w:tc>
      </w:tr>
      <w:tr w:rsidR="00C00B55" w:rsidRPr="00C00B55" w:rsidTr="00886B3E">
        <w:trPr>
          <w:trHeight w:val="69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Чебоксарское водохранилище - вход в затон Память Парижской Коммун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пос.Память Парижской Коммун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959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Н.Новгоро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63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0</w:t>
            </w:r>
          </w:p>
        </w:tc>
      </w:tr>
      <w:tr w:rsidR="00C00B55" w:rsidRPr="00C00B55" w:rsidTr="00886B3E">
        <w:trPr>
          <w:trHeight w:val="65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Чебоксарское водохранилище - подход к пристани Коротн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пристань Коротн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11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6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4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1</w:t>
            </w:r>
          </w:p>
        </w:tc>
      </w:tr>
      <w:tr w:rsidR="00C00B55" w:rsidRPr="00C00B55" w:rsidTr="00886B3E">
        <w:trPr>
          <w:trHeight w:val="70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lastRenderedPageBreak/>
              <w:t>Куйбышевское водохранилище дополнительный судовой ход N 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480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18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3</w:t>
            </w:r>
          </w:p>
        </w:tc>
      </w:tr>
      <w:tr w:rsidR="00C00B55" w:rsidRPr="00C00B55" w:rsidTr="00886B3E">
        <w:trPr>
          <w:trHeight w:val="801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Куйбышевское водохранилище дополнительный судовой ход N 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Ульяновс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53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3</w:t>
            </w:r>
          </w:p>
        </w:tc>
      </w:tr>
      <w:tr w:rsidR="00C00B55" w:rsidRPr="00C00B55" w:rsidTr="00886B3E">
        <w:trPr>
          <w:trHeight w:val="69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Куйбышевское водохранилище дополнительный судовой ход N 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убежище Мордов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618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3</w:t>
            </w:r>
          </w:p>
        </w:tc>
      </w:tr>
      <w:tr w:rsidR="00C00B55" w:rsidRPr="00C00B55" w:rsidTr="00886B3E">
        <w:trPr>
          <w:trHeight w:val="84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Куйбышевское водохранилище дополнительный судовой ход N 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632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Тольят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3</w:t>
            </w:r>
          </w:p>
        </w:tc>
      </w:tr>
      <w:tr w:rsidR="00C00B55" w:rsidRPr="00C00B55" w:rsidTr="00886B3E">
        <w:trPr>
          <w:trHeight w:val="85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Куйбышевское водохранилище дополнительный судовой ход  N 1-К (р.Кама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399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38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50.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3</w:t>
            </w:r>
          </w:p>
        </w:tc>
      </w:tr>
      <w:tr w:rsidR="00C00B55" w:rsidRPr="00C00B55" w:rsidTr="00886B3E">
        <w:trPr>
          <w:trHeight w:val="67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Куйбышевское водохранилище дополнительный судовой ход N 2-К (р.Кама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429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401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51.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3</w:t>
            </w:r>
          </w:p>
        </w:tc>
      </w:tr>
      <w:tr w:rsidR="00C00B55" w:rsidRPr="00C00B55" w:rsidTr="00886B3E">
        <w:trPr>
          <w:trHeight w:val="94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Куйбышевское водохранилище правобережные дополнительные судовые хо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.Печищ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.Ключищ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50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68</w:t>
            </w:r>
          </w:p>
        </w:tc>
      </w:tr>
      <w:tr w:rsidR="00C00B55" w:rsidRPr="00C00B55" w:rsidTr="00886B3E">
        <w:trPr>
          <w:trHeight w:val="68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Куйбышевское водохранилище - вход в убежище Кирельско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.Кирельско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397 км, 1399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3</w:t>
            </w:r>
          </w:p>
        </w:tc>
      </w:tr>
      <w:tr w:rsidR="00C00B55" w:rsidRPr="00C00B55" w:rsidTr="00886B3E">
        <w:trPr>
          <w:trHeight w:val="69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Куйбышевское водохранилище - вход в убежище Старая Май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469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туристский прича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3</w:t>
            </w:r>
          </w:p>
        </w:tc>
      </w:tr>
      <w:tr w:rsidR="00C00B55" w:rsidRPr="00C00B55" w:rsidTr="00886B3E">
        <w:trPr>
          <w:trHeight w:val="667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Куйбышевское водохранилище - подход к убежищу Криуш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4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причал РЭБ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3</w:t>
            </w:r>
          </w:p>
        </w:tc>
      </w:tr>
      <w:tr w:rsidR="00C00B55" w:rsidRPr="00C00B55" w:rsidTr="00886B3E">
        <w:trPr>
          <w:trHeight w:val="83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Куйбышевское водохранилище - вход в убежище устье р.Меша, р.Ка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405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устье р.Меш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7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3</w:t>
            </w:r>
          </w:p>
        </w:tc>
      </w:tr>
      <w:tr w:rsidR="00C00B55" w:rsidRPr="00C00B55" w:rsidTr="00886B3E">
        <w:trPr>
          <w:trHeight w:val="70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Куйбышевское водохранилище - подход к причалам Казанского пор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309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пассажирские причал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50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68</w:t>
            </w:r>
          </w:p>
        </w:tc>
      </w:tr>
      <w:tr w:rsidR="00C00B55" w:rsidRPr="00C00B55" w:rsidTr="00886B3E">
        <w:trPr>
          <w:trHeight w:val="671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lastRenderedPageBreak/>
              <w:t>Куйбышевское водохранилище - подход к причалам Казанского порт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пассажирские причал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312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3</w:t>
            </w:r>
          </w:p>
        </w:tc>
      </w:tr>
      <w:tr w:rsidR="00C00B55" w:rsidRPr="00C00B55" w:rsidTr="00886B3E">
        <w:trPr>
          <w:trHeight w:val="766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Куйбышевское водохранилище - подход к туристскому причалу Болгар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причал Болгар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416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50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1.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68</w:t>
            </w:r>
          </w:p>
        </w:tc>
      </w:tr>
      <w:tr w:rsidR="00C00B55" w:rsidRPr="00C00B55" w:rsidTr="00886B3E">
        <w:trPr>
          <w:trHeight w:val="69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Куйбышевское водохранилище - подходы к порту Ульяновс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29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3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1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4</w:t>
            </w:r>
          </w:p>
        </w:tc>
      </w:tr>
      <w:tr w:rsidR="00C00B55" w:rsidRPr="00C00B55" w:rsidTr="00886B3E">
        <w:trPr>
          <w:trHeight w:val="557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Куйбышевское водохранилище - вход в убежище Усоль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дополнительный судовой ход N 1, 1645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остановочный пункт Усоль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 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68</w:t>
            </w:r>
          </w:p>
        </w:tc>
      </w:tr>
      <w:tr w:rsidR="00C00B55" w:rsidRPr="00C00B55" w:rsidTr="00886B3E">
        <w:trPr>
          <w:trHeight w:val="69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Куйбышевское водохранилище - подход к пристани Звениго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Звенигов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236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 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3</w:t>
            </w:r>
          </w:p>
        </w:tc>
      </w:tr>
      <w:tr w:rsidR="00C00B55" w:rsidRPr="00C00B55" w:rsidTr="00886B3E">
        <w:trPr>
          <w:trHeight w:val="666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Куйбышевское водохранилище - подход к пристани Нижние Вязовы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273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пос.Нижние Вязовы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 ма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68</w:t>
            </w:r>
          </w:p>
        </w:tc>
      </w:tr>
      <w:tr w:rsidR="00C00B55" w:rsidRPr="00C00B55" w:rsidTr="00886B3E">
        <w:trPr>
          <w:trHeight w:val="76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Куйбышевское водохранилище - подход к пристани Волжск сниз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пристань Волжс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268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49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 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3</w:t>
            </w:r>
          </w:p>
        </w:tc>
      </w:tr>
      <w:tr w:rsidR="00C00B55" w:rsidRPr="00C00B55" w:rsidTr="00886B3E">
        <w:trPr>
          <w:trHeight w:val="57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аратовское водохранилище дополнительный судовой хо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затон Сухая Самар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742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27,5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7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4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2</w:t>
            </w:r>
          </w:p>
        </w:tc>
      </w:tr>
      <w:tr w:rsidR="00C00B55" w:rsidRPr="00C00B55" w:rsidTr="00886B3E">
        <w:trPr>
          <w:trHeight w:val="69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олгоградское водохранилище -  дополнительный судовой ход N 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5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7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8</w:t>
            </w:r>
          </w:p>
        </w:tc>
      </w:tr>
      <w:tr w:rsidR="00C00B55" w:rsidRPr="00C00B55" w:rsidTr="00886B3E">
        <w:trPr>
          <w:trHeight w:val="933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олгоградское водохранилище -  дополнительный судовой ход в р.Сазанка, р.Котлубан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остановочный пункт Энгельс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70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1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0</w:t>
            </w:r>
          </w:p>
        </w:tc>
      </w:tr>
      <w:tr w:rsidR="00C00B55" w:rsidRPr="00C00B55" w:rsidTr="00886B3E">
        <w:trPr>
          <w:trHeight w:val="564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олгоградское водохранилище - вход в укрытие Данилов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05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залив Данил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6</w:t>
            </w:r>
          </w:p>
        </w:tc>
      </w:tr>
      <w:tr w:rsidR="00C00B55" w:rsidRPr="00C00B55" w:rsidTr="00886B3E">
        <w:trPr>
          <w:trHeight w:val="69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олгоградское водохранилище - вход в убежище Камышин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7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Камыши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6</w:t>
            </w:r>
          </w:p>
        </w:tc>
      </w:tr>
      <w:tr w:rsidR="00C00B55" w:rsidRPr="00C00B55" w:rsidTr="00886B3E">
        <w:trPr>
          <w:trHeight w:val="69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Волгоградское водохранилище - подход к причалам порта Волжский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30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рузовые причал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2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6</w:t>
            </w:r>
          </w:p>
        </w:tc>
      </w:tr>
      <w:tr w:rsidR="00C00B55" w:rsidRPr="00C00B55" w:rsidTr="00886B3E">
        <w:trPr>
          <w:trHeight w:val="521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олгоградское водохранилище - подход к с. Смелов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185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. Подгорно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2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ок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2</w:t>
            </w:r>
          </w:p>
        </w:tc>
      </w:tr>
      <w:tr w:rsidR="00C00B55" w:rsidRPr="00C00B55" w:rsidTr="00886B3E">
        <w:trPr>
          <w:trHeight w:val="79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lastRenderedPageBreak/>
              <w:t>Волгоградское водохранилище - подход к причалам Новониколаевск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84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причалы Новониколаевск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13,0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1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8</w:t>
            </w:r>
          </w:p>
        </w:tc>
      </w:tr>
      <w:tr w:rsidR="00C00B55" w:rsidRPr="00C00B55" w:rsidTr="00886B3E">
        <w:trPr>
          <w:trHeight w:val="427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 - воложка Куропат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. Волга, 2550,1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о.п. Культбаза, 12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5</w:t>
            </w:r>
          </w:p>
        </w:tc>
      </w:tr>
      <w:tr w:rsidR="00C00B55" w:rsidRPr="00C00B55" w:rsidTr="00886B3E">
        <w:trPr>
          <w:trHeight w:val="54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  -подход к пристани Краснослободск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48 км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2550 км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5</w:t>
            </w:r>
          </w:p>
        </w:tc>
      </w:tr>
      <w:tr w:rsidR="00C00B55" w:rsidRPr="00C00B55" w:rsidTr="00886B3E">
        <w:trPr>
          <w:trHeight w:val="69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  -подходы к остановочному пункту Сарпинский остров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63 км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остановочный пункт Сарпинский остр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5</w:t>
            </w:r>
          </w:p>
        </w:tc>
      </w:tr>
      <w:tr w:rsidR="00C00B55" w:rsidRPr="00C00B55" w:rsidTr="00886B3E">
        <w:trPr>
          <w:trHeight w:val="41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  -подход к порту Ахтубинск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г.Ахтубинск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725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Черный Я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-19.96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1.июн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5.ок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37</w:t>
            </w:r>
          </w:p>
        </w:tc>
      </w:tr>
      <w:tr w:rsidR="00C00B55" w:rsidRPr="00C00B55" w:rsidTr="00886B3E">
        <w:trPr>
          <w:trHeight w:val="556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Волга  -подход к остановочному пункту Островно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оложка Куропатка, 7 к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оложка Куропатка, 9,4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Волгогра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-11.4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0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35</w:t>
            </w:r>
          </w:p>
        </w:tc>
      </w:tr>
      <w:tr w:rsidR="00C00B55" w:rsidRPr="00C00B55" w:rsidTr="00886B3E">
        <w:trPr>
          <w:trHeight w:val="1131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Река Ока - подход к причалам Нижненовгородского водно-железнодорожного транспортного предприят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причал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55" w:rsidRPr="00C00B55" w:rsidRDefault="00C00B55" w:rsidP="00C00B55">
            <w:pPr>
              <w:autoSpaceDE/>
              <w:autoSpaceDN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2 к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СН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 xml:space="preserve">   3,0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Новин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(63,80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5.ап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19.но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C00B55" w:rsidRDefault="00C00B55" w:rsidP="00C00B55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C00B55">
              <w:rPr>
                <w:sz w:val="16"/>
                <w:szCs w:val="16"/>
              </w:rPr>
              <w:t>209</w:t>
            </w:r>
          </w:p>
        </w:tc>
      </w:tr>
    </w:tbl>
    <w:p w:rsidR="00A52BA3" w:rsidRPr="00505F24" w:rsidRDefault="00A52BA3" w:rsidP="00505F24">
      <w:pPr>
        <w:keepNext/>
        <w:keepLines/>
        <w:jc w:val="center"/>
        <w:rPr>
          <w:b/>
          <w:sz w:val="18"/>
          <w:szCs w:val="18"/>
        </w:rPr>
      </w:pPr>
    </w:p>
    <w:p w:rsidR="00E16C35" w:rsidRPr="00CB1718" w:rsidRDefault="00E16C35" w:rsidP="00E16C35">
      <w:pPr>
        <w:tabs>
          <w:tab w:val="left" w:pos="426"/>
        </w:tabs>
        <w:autoSpaceDE/>
        <w:autoSpaceDN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ab/>
      </w:r>
      <w:r w:rsidRPr="00CB1718">
        <w:rPr>
          <w:rFonts w:eastAsia="Calibri"/>
          <w:b/>
          <w:sz w:val="24"/>
          <w:szCs w:val="24"/>
          <w:lang w:eastAsia="en-US"/>
        </w:rPr>
        <w:tab/>
        <w:t>Примечание:</w:t>
      </w:r>
    </w:p>
    <w:p w:rsidR="00E16C35" w:rsidRPr="00C03CCC" w:rsidRDefault="00E16C35" w:rsidP="00E16C35">
      <w:pPr>
        <w:pStyle w:val="ab"/>
        <w:numPr>
          <w:ilvl w:val="0"/>
          <w:numId w:val="16"/>
        </w:numPr>
        <w:tabs>
          <w:tab w:val="left" w:pos="426"/>
        </w:tabs>
        <w:spacing w:after="60"/>
        <w:rPr>
          <w:rFonts w:ascii="Times New Roman" w:hAnsi="Times New Roman"/>
          <w:sz w:val="24"/>
          <w:szCs w:val="24"/>
        </w:rPr>
      </w:pPr>
      <w:r w:rsidRPr="00C03CCC">
        <w:rPr>
          <w:rFonts w:ascii="Times New Roman" w:hAnsi="Times New Roman"/>
          <w:sz w:val="24"/>
          <w:szCs w:val="24"/>
        </w:rPr>
        <w:t>- в зависимости от среднесуточных пропусков воды через Городецкий гидроузел глубины обеспечиваются в течение следующего количества часов:</w:t>
      </w:r>
    </w:p>
    <w:tbl>
      <w:tblPr>
        <w:tblW w:w="15691" w:type="dxa"/>
        <w:tblInd w:w="103" w:type="dxa"/>
        <w:tblLook w:val="04A0" w:firstRow="1" w:lastRow="0" w:firstColumn="1" w:lastColumn="0" w:noHBand="0" w:noVBand="1"/>
      </w:tblPr>
      <w:tblGrid>
        <w:gridCol w:w="2490"/>
        <w:gridCol w:w="1954"/>
        <w:gridCol w:w="1954"/>
        <w:gridCol w:w="1954"/>
        <w:gridCol w:w="1954"/>
        <w:gridCol w:w="1954"/>
        <w:gridCol w:w="1954"/>
        <w:gridCol w:w="1477"/>
      </w:tblGrid>
      <w:tr w:rsidR="00C00B55" w:rsidRPr="005A2DDF" w:rsidTr="005A2DDF">
        <w:trPr>
          <w:trHeight w:val="316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  <w:r w:rsidRPr="005A2DDF">
              <w:rPr>
                <w:b/>
                <w:bCs/>
              </w:rPr>
              <w:t>Глубины, см</w:t>
            </w:r>
          </w:p>
        </w:tc>
        <w:tc>
          <w:tcPr>
            <w:tcW w:w="132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  <w:r w:rsidRPr="005A2DDF">
              <w:rPr>
                <w:b/>
                <w:bCs/>
              </w:rPr>
              <w:t>Расход, м</w:t>
            </w:r>
            <w:r w:rsidRPr="005A2DDF">
              <w:rPr>
                <w:b/>
                <w:bCs/>
                <w:vertAlign w:val="superscript"/>
              </w:rPr>
              <w:t>3</w:t>
            </w:r>
            <w:r w:rsidRPr="005A2DDF">
              <w:rPr>
                <w:b/>
                <w:bCs/>
              </w:rPr>
              <w:t>/с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  <w:r w:rsidRPr="005A2DDF">
              <w:rPr>
                <w:b/>
                <w:bCs/>
              </w:rPr>
              <w:t>15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  <w:r w:rsidRPr="005A2DDF">
              <w:rPr>
                <w:b/>
                <w:bCs/>
              </w:rPr>
              <w:t>14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  <w:r w:rsidRPr="005A2DDF">
              <w:rPr>
                <w:b/>
                <w:bCs/>
              </w:rPr>
              <w:t>13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  <w:r w:rsidRPr="005A2DDF">
              <w:rPr>
                <w:b/>
                <w:bCs/>
              </w:rPr>
              <w:t>12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  <w:r w:rsidRPr="005A2DDF">
              <w:rPr>
                <w:b/>
                <w:bCs/>
              </w:rPr>
              <w:t>11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  <w:r w:rsidRPr="005A2DDF">
              <w:rPr>
                <w:b/>
                <w:bCs/>
              </w:rP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  <w:r w:rsidRPr="005A2DDF">
              <w:rPr>
                <w:b/>
                <w:bCs/>
              </w:rPr>
              <w:t>80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32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  <w:rPr>
                <w:b/>
                <w:bCs/>
              </w:rPr>
            </w:pPr>
            <w:r w:rsidRPr="005A2DDF">
              <w:rPr>
                <w:b/>
                <w:bCs/>
              </w:rPr>
              <w:t>часы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lastRenderedPageBreak/>
              <w:t>2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7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6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5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0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8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</w:tr>
      <w:tr w:rsidR="00C00B55" w:rsidRPr="005A2DDF" w:rsidTr="005A2DDF">
        <w:trPr>
          <w:trHeight w:val="316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1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55" w:rsidRPr="005A2DDF" w:rsidRDefault="00C00B55" w:rsidP="005A2DDF">
            <w:pPr>
              <w:autoSpaceDE/>
              <w:autoSpaceDN/>
              <w:jc w:val="center"/>
            </w:pPr>
            <w:r w:rsidRPr="005A2DDF">
              <w:t>24</w:t>
            </w:r>
          </w:p>
        </w:tc>
      </w:tr>
    </w:tbl>
    <w:p w:rsidR="00E16C35" w:rsidRPr="00CB1718" w:rsidRDefault="00E16C35" w:rsidP="00E16C35">
      <w:pPr>
        <w:keepNext/>
        <w:keepLines/>
        <w:tabs>
          <w:tab w:val="left" w:pos="426"/>
        </w:tabs>
        <w:autoSpaceDE/>
        <w:autoSpaceDN/>
        <w:contextualSpacing/>
        <w:rPr>
          <w:rFonts w:eastAsia="Calibri"/>
          <w:sz w:val="24"/>
          <w:szCs w:val="24"/>
          <w:lang w:eastAsia="en-US"/>
        </w:rPr>
      </w:pPr>
    </w:p>
    <w:p w:rsidR="00E16C35" w:rsidRPr="00CB1718" w:rsidRDefault="00E16C35" w:rsidP="00E16C35">
      <w:pPr>
        <w:keepNext/>
        <w:keepLines/>
        <w:tabs>
          <w:tab w:val="left" w:pos="426"/>
        </w:tabs>
        <w:autoSpaceDE/>
        <w:autoSpaceDN/>
        <w:contextualSpacing/>
        <w:rPr>
          <w:sz w:val="24"/>
          <w:szCs w:val="24"/>
        </w:rPr>
      </w:pPr>
      <w:r w:rsidRPr="00CB1718">
        <w:rPr>
          <w:rFonts w:eastAsia="Calibri"/>
          <w:sz w:val="24"/>
          <w:szCs w:val="24"/>
          <w:lang w:eastAsia="en-US"/>
        </w:rPr>
        <w:tab/>
      </w:r>
      <w:r w:rsidRPr="00CB1718">
        <w:rPr>
          <w:rFonts w:eastAsia="Calibri"/>
          <w:sz w:val="24"/>
          <w:szCs w:val="24"/>
          <w:lang w:eastAsia="en-US"/>
        </w:rPr>
        <w:tab/>
        <w:t>2) - гарантируется при расходах через Волгоградский гидроузел не менее 5000 м</w:t>
      </w:r>
      <w:r w:rsidRPr="00CB1718">
        <w:rPr>
          <w:rFonts w:eastAsia="Calibri"/>
          <w:sz w:val="24"/>
          <w:szCs w:val="24"/>
          <w:vertAlign w:val="superscript"/>
          <w:lang w:eastAsia="en-US"/>
        </w:rPr>
        <w:t>3</w:t>
      </w:r>
      <w:r w:rsidRPr="00CB1718">
        <w:rPr>
          <w:rFonts w:eastAsia="Calibri"/>
          <w:sz w:val="24"/>
          <w:szCs w:val="24"/>
          <w:lang w:eastAsia="en-US"/>
        </w:rPr>
        <w:t>/с.</w:t>
      </w:r>
    </w:p>
    <w:p w:rsidR="00505F24" w:rsidRPr="00505F24" w:rsidRDefault="00505F24" w:rsidP="00A93721">
      <w:pPr>
        <w:keepNext/>
        <w:keepLines/>
        <w:tabs>
          <w:tab w:val="left" w:pos="426"/>
        </w:tabs>
        <w:autoSpaceDE/>
        <w:autoSpaceDN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D35AA2" w:rsidRPr="00F54FD7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F54FD7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5219CF" w:rsidRPr="00F54FD7" w:rsidRDefault="005219CF" w:rsidP="005219CF">
      <w:pPr>
        <w:keepNext/>
        <w:keepLines/>
        <w:jc w:val="right"/>
        <w:rPr>
          <w:sz w:val="18"/>
          <w:szCs w:val="18"/>
        </w:rPr>
      </w:pPr>
      <w:r w:rsidRPr="00F54FD7">
        <w:rPr>
          <w:sz w:val="18"/>
          <w:szCs w:val="18"/>
        </w:rPr>
        <w:lastRenderedPageBreak/>
        <w:t>Приложение № 2 к графе № 8 формы 9в-3</w:t>
      </w:r>
    </w:p>
    <w:p w:rsidR="004F3D84" w:rsidRPr="00F54FD7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F54FD7">
        <w:rPr>
          <w:b/>
          <w:sz w:val="24"/>
          <w:szCs w:val="24"/>
        </w:rPr>
        <w:t>Рейды для стоянки судов в ожидании прохода судов</w:t>
      </w:r>
    </w:p>
    <w:p w:rsidR="004F3D84" w:rsidRPr="00F54FD7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F54FD7">
        <w:rPr>
          <w:b/>
          <w:sz w:val="24"/>
          <w:szCs w:val="24"/>
        </w:rPr>
        <w:t>по судоходным гидротехническим сооружениям</w:t>
      </w:r>
      <w:r w:rsidR="001C3AC9" w:rsidRPr="00F54FD7">
        <w:rPr>
          <w:b/>
          <w:sz w:val="24"/>
          <w:szCs w:val="24"/>
        </w:rPr>
        <w:t xml:space="preserve"> </w:t>
      </w:r>
      <w:r w:rsidRPr="00F54FD7">
        <w:rPr>
          <w:b/>
          <w:sz w:val="24"/>
          <w:szCs w:val="24"/>
        </w:rPr>
        <w:t>в границах ФБУ «</w:t>
      </w:r>
      <w:r w:rsidR="00364304" w:rsidRPr="00F54FD7">
        <w:rPr>
          <w:b/>
          <w:sz w:val="24"/>
          <w:szCs w:val="24"/>
        </w:rPr>
        <w:t xml:space="preserve">Администрация </w:t>
      </w:r>
      <w:r w:rsidR="00B53CEB" w:rsidRPr="00F54FD7">
        <w:rPr>
          <w:b/>
          <w:sz w:val="24"/>
          <w:szCs w:val="24"/>
        </w:rPr>
        <w:t>Волжского</w:t>
      </w:r>
      <w:r w:rsidR="00364304" w:rsidRPr="00F54FD7">
        <w:rPr>
          <w:b/>
          <w:sz w:val="24"/>
          <w:szCs w:val="24"/>
        </w:rPr>
        <w:t xml:space="preserve"> бассейна</w:t>
      </w:r>
      <w:r w:rsidRPr="00F54FD7">
        <w:rPr>
          <w:b/>
          <w:sz w:val="24"/>
          <w:szCs w:val="24"/>
        </w:rPr>
        <w:t>»</w:t>
      </w:r>
    </w:p>
    <w:p w:rsidR="001C3AC9" w:rsidRPr="00F54FD7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4"/>
        <w:gridCol w:w="10702"/>
      </w:tblGrid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F54FD7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F54FD7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Для нефтеналивных судов, ожидающих шлюзования. Суда становятся в четыре счала, по два судна в каждом. Верхние счалы предназна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в каждо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амень и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Кочергинский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аждом. Грунт – песок и камень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в каждом. Глубины на рейде 4-1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в каждом. Глубины на рейде 4-1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в каждом. Глубины на рейде 4-13 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Новочебоксарс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A532AC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по два в каждом. Глубины на рейде не менее 4 м, грунт - песок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в каждом. Глубины на рейде не менее 4 м, грунт – песок и глина, ширина рейда 100 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Самарский гидроузел г.Тольятти (шлюзы № 21-22,23-24 Самар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  <w:shd w:val="clear" w:color="auto" w:fill="auto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76,0-1677,0 км у приверха острова Бахиловский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 – песок.</w:t>
            </w: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lastRenderedPageBreak/>
              <w:t>Саратовский гидроузел г.Балаково (шлюзы № 25-26 Балаков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991,5-1993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-ил.глина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один счал не более четырех в каждом. Глубины на рейде не менее 4,0 м. от проектного уровня, грунт-ил.глина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00,5 км в аванпорту у волнолома слева от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На участке 2020,9 – 2021,9 км, у левого берега, ниже устья реки Ревяка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, ширина рейда 100 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22,2022,9 км, у левого берега, ниже устья реки Ревяк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два счала, по два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23,0 – 2023,5 км у левого берега, ниже устья реки Ревяка</w:t>
            </w:r>
          </w:p>
        </w:tc>
        <w:tc>
          <w:tcPr>
            <w:tcW w:w="3409" w:type="pct"/>
          </w:tcPr>
          <w:p w:rsidR="00121DC3" w:rsidRPr="00F54FD7" w:rsidRDefault="00121DC3" w:rsidP="00A532AC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один корпус, не более двух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121DC3" w:rsidRPr="00F54FD7" w:rsidRDefault="00121DC3" w:rsidP="00A532AC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одному судну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Терса,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едназначено для сухогрузных судов, ожидающих шлюзования, с опасными грузами. Глубины на якорном месте не менее 4 м от проектного уровня, грунт - крупный песок. Суда становятся в два счала, по одному судну в каждо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5,5-2526,5 км с лева от оси судового хода, выше дамбы №61</w:t>
            </w:r>
          </w:p>
        </w:tc>
        <w:tc>
          <w:tcPr>
            <w:tcW w:w="3409" w:type="pct"/>
          </w:tcPr>
          <w:p w:rsidR="00121DC3" w:rsidRPr="00F54FD7" w:rsidRDefault="00121DC3" w:rsidP="00A532AC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с грузом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8,3 – 2528,7 км, в аванпорту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9,1 – 2529,5 км, в аванпорту у левого берега, у входа в шлюз №3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</w:p>
        </w:tc>
      </w:tr>
    </w:tbl>
    <w:p w:rsidR="00121DC3" w:rsidRPr="00F54FD7" w:rsidRDefault="00121DC3" w:rsidP="00E77FAC">
      <w:pPr>
        <w:pStyle w:val="a8"/>
        <w:keepNext/>
        <w:keepLines/>
        <w:rPr>
          <w:sz w:val="20"/>
          <w:szCs w:val="20"/>
        </w:rPr>
      </w:pPr>
    </w:p>
    <w:sectPr w:rsidR="00121DC3" w:rsidRPr="00F54FD7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8C3" w:rsidRDefault="00FD48C3">
      <w:r>
        <w:separator/>
      </w:r>
    </w:p>
  </w:endnote>
  <w:endnote w:type="continuationSeparator" w:id="0">
    <w:p w:rsidR="00FD48C3" w:rsidRDefault="00FD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8C3" w:rsidRDefault="00FD48C3">
      <w:r>
        <w:separator/>
      </w:r>
    </w:p>
  </w:footnote>
  <w:footnote w:type="continuationSeparator" w:id="0">
    <w:p w:rsidR="00FD48C3" w:rsidRDefault="00FD4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62F7"/>
    <w:multiLevelType w:val="hybridMultilevel"/>
    <w:tmpl w:val="B02CFCFC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660DA"/>
    <w:multiLevelType w:val="hybridMultilevel"/>
    <w:tmpl w:val="EDD255EA"/>
    <w:lvl w:ilvl="0" w:tplc="AB56B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0373E"/>
    <w:multiLevelType w:val="hybridMultilevel"/>
    <w:tmpl w:val="21703D7A"/>
    <w:lvl w:ilvl="0" w:tplc="C54C93BA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38A55DB0"/>
    <w:multiLevelType w:val="hybridMultilevel"/>
    <w:tmpl w:val="B79A2074"/>
    <w:lvl w:ilvl="0" w:tplc="76365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072B44"/>
    <w:multiLevelType w:val="hybridMultilevel"/>
    <w:tmpl w:val="2F309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DB"/>
    <w:rsid w:val="0000315B"/>
    <w:rsid w:val="000066A3"/>
    <w:rsid w:val="00007B9D"/>
    <w:rsid w:val="000148B4"/>
    <w:rsid w:val="00017BB8"/>
    <w:rsid w:val="00022CC4"/>
    <w:rsid w:val="00026E0A"/>
    <w:rsid w:val="0003247F"/>
    <w:rsid w:val="00032ABB"/>
    <w:rsid w:val="00033FA7"/>
    <w:rsid w:val="00036466"/>
    <w:rsid w:val="0003650F"/>
    <w:rsid w:val="0004085A"/>
    <w:rsid w:val="00052E2E"/>
    <w:rsid w:val="000620B0"/>
    <w:rsid w:val="00063444"/>
    <w:rsid w:val="00063DDF"/>
    <w:rsid w:val="00077BFA"/>
    <w:rsid w:val="00083E3E"/>
    <w:rsid w:val="000873D4"/>
    <w:rsid w:val="00090E6D"/>
    <w:rsid w:val="000966AB"/>
    <w:rsid w:val="00097D5F"/>
    <w:rsid w:val="000A1711"/>
    <w:rsid w:val="000A3995"/>
    <w:rsid w:val="000A48B9"/>
    <w:rsid w:val="000A50CE"/>
    <w:rsid w:val="000B17E3"/>
    <w:rsid w:val="000B4690"/>
    <w:rsid w:val="000D1301"/>
    <w:rsid w:val="000E0B2A"/>
    <w:rsid w:val="000E4732"/>
    <w:rsid w:val="000E6D41"/>
    <w:rsid w:val="000F0638"/>
    <w:rsid w:val="000F35C4"/>
    <w:rsid w:val="000F5E41"/>
    <w:rsid w:val="000F65E4"/>
    <w:rsid w:val="00121DC3"/>
    <w:rsid w:val="00124D98"/>
    <w:rsid w:val="0012521A"/>
    <w:rsid w:val="00136CC8"/>
    <w:rsid w:val="00137530"/>
    <w:rsid w:val="00140512"/>
    <w:rsid w:val="00154007"/>
    <w:rsid w:val="00161AD1"/>
    <w:rsid w:val="001652E1"/>
    <w:rsid w:val="00165606"/>
    <w:rsid w:val="00185B67"/>
    <w:rsid w:val="001873AC"/>
    <w:rsid w:val="00187783"/>
    <w:rsid w:val="001924E1"/>
    <w:rsid w:val="00193D75"/>
    <w:rsid w:val="001B069B"/>
    <w:rsid w:val="001B53B1"/>
    <w:rsid w:val="001C3AC9"/>
    <w:rsid w:val="001C5CE5"/>
    <w:rsid w:val="001D2587"/>
    <w:rsid w:val="001D4627"/>
    <w:rsid w:val="001E299A"/>
    <w:rsid w:val="001E4BE4"/>
    <w:rsid w:val="002021F0"/>
    <w:rsid w:val="002065EE"/>
    <w:rsid w:val="0021046A"/>
    <w:rsid w:val="0021383E"/>
    <w:rsid w:val="00214737"/>
    <w:rsid w:val="002165F5"/>
    <w:rsid w:val="00222F54"/>
    <w:rsid w:val="0022335B"/>
    <w:rsid w:val="00223652"/>
    <w:rsid w:val="0022412A"/>
    <w:rsid w:val="002250A3"/>
    <w:rsid w:val="00226493"/>
    <w:rsid w:val="002268F6"/>
    <w:rsid w:val="002269EA"/>
    <w:rsid w:val="0023100E"/>
    <w:rsid w:val="00232280"/>
    <w:rsid w:val="00233B0F"/>
    <w:rsid w:val="00236A1B"/>
    <w:rsid w:val="002461C7"/>
    <w:rsid w:val="00261D42"/>
    <w:rsid w:val="002712FC"/>
    <w:rsid w:val="0027291A"/>
    <w:rsid w:val="00274652"/>
    <w:rsid w:val="00275719"/>
    <w:rsid w:val="002766E8"/>
    <w:rsid w:val="00280163"/>
    <w:rsid w:val="00282296"/>
    <w:rsid w:val="00284DBE"/>
    <w:rsid w:val="0028750D"/>
    <w:rsid w:val="002958A0"/>
    <w:rsid w:val="00297CFC"/>
    <w:rsid w:val="002B181D"/>
    <w:rsid w:val="002B5546"/>
    <w:rsid w:val="002B7606"/>
    <w:rsid w:val="002C0FC7"/>
    <w:rsid w:val="002C21E1"/>
    <w:rsid w:val="002D31BA"/>
    <w:rsid w:val="002D5570"/>
    <w:rsid w:val="002E228B"/>
    <w:rsid w:val="002E3F99"/>
    <w:rsid w:val="002E6EC6"/>
    <w:rsid w:val="002F1A7E"/>
    <w:rsid w:val="002F1EA5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7BDC"/>
    <w:rsid w:val="00383221"/>
    <w:rsid w:val="0038489F"/>
    <w:rsid w:val="003908DF"/>
    <w:rsid w:val="0039755E"/>
    <w:rsid w:val="003A1D20"/>
    <w:rsid w:val="003A79BC"/>
    <w:rsid w:val="003A7D22"/>
    <w:rsid w:val="003B10B0"/>
    <w:rsid w:val="003D58E0"/>
    <w:rsid w:val="003D5A73"/>
    <w:rsid w:val="003D5B9A"/>
    <w:rsid w:val="003D6C7C"/>
    <w:rsid w:val="003D76FF"/>
    <w:rsid w:val="003E5337"/>
    <w:rsid w:val="003F4CC3"/>
    <w:rsid w:val="003F5F05"/>
    <w:rsid w:val="003F78A7"/>
    <w:rsid w:val="00406359"/>
    <w:rsid w:val="00407CBC"/>
    <w:rsid w:val="00413F5B"/>
    <w:rsid w:val="00415C04"/>
    <w:rsid w:val="004162E4"/>
    <w:rsid w:val="00427FB0"/>
    <w:rsid w:val="00434A46"/>
    <w:rsid w:val="00434F90"/>
    <w:rsid w:val="00442710"/>
    <w:rsid w:val="00443EE3"/>
    <w:rsid w:val="00451B22"/>
    <w:rsid w:val="00453579"/>
    <w:rsid w:val="00462F84"/>
    <w:rsid w:val="004701D8"/>
    <w:rsid w:val="00470D38"/>
    <w:rsid w:val="004820D9"/>
    <w:rsid w:val="00486D9E"/>
    <w:rsid w:val="004A12C0"/>
    <w:rsid w:val="004A2183"/>
    <w:rsid w:val="004A39C6"/>
    <w:rsid w:val="004C1420"/>
    <w:rsid w:val="004D0C1D"/>
    <w:rsid w:val="004D4018"/>
    <w:rsid w:val="004E0354"/>
    <w:rsid w:val="004E2ACF"/>
    <w:rsid w:val="004E78CE"/>
    <w:rsid w:val="004F002D"/>
    <w:rsid w:val="004F3D84"/>
    <w:rsid w:val="005024E6"/>
    <w:rsid w:val="00505F24"/>
    <w:rsid w:val="0051703F"/>
    <w:rsid w:val="005219CF"/>
    <w:rsid w:val="005234A3"/>
    <w:rsid w:val="0053267A"/>
    <w:rsid w:val="005351E1"/>
    <w:rsid w:val="005351ED"/>
    <w:rsid w:val="00536E1D"/>
    <w:rsid w:val="00537D29"/>
    <w:rsid w:val="00543072"/>
    <w:rsid w:val="00554B98"/>
    <w:rsid w:val="00560EC5"/>
    <w:rsid w:val="005674C7"/>
    <w:rsid w:val="0057399F"/>
    <w:rsid w:val="00592EBB"/>
    <w:rsid w:val="00595C42"/>
    <w:rsid w:val="00597F85"/>
    <w:rsid w:val="005A10D1"/>
    <w:rsid w:val="005A1846"/>
    <w:rsid w:val="005A2DDF"/>
    <w:rsid w:val="005A3CBD"/>
    <w:rsid w:val="005A4737"/>
    <w:rsid w:val="005B0FCE"/>
    <w:rsid w:val="005B374D"/>
    <w:rsid w:val="005C0324"/>
    <w:rsid w:val="005C79DB"/>
    <w:rsid w:val="005D0745"/>
    <w:rsid w:val="005E778B"/>
    <w:rsid w:val="005F70EC"/>
    <w:rsid w:val="006004CF"/>
    <w:rsid w:val="00605F1D"/>
    <w:rsid w:val="00607826"/>
    <w:rsid w:val="0061266D"/>
    <w:rsid w:val="0061303D"/>
    <w:rsid w:val="006171A2"/>
    <w:rsid w:val="006302DE"/>
    <w:rsid w:val="006333A3"/>
    <w:rsid w:val="00640527"/>
    <w:rsid w:val="006406E8"/>
    <w:rsid w:val="00640DE4"/>
    <w:rsid w:val="006446DA"/>
    <w:rsid w:val="00645902"/>
    <w:rsid w:val="006527BA"/>
    <w:rsid w:val="006666F3"/>
    <w:rsid w:val="006668F5"/>
    <w:rsid w:val="00670129"/>
    <w:rsid w:val="0067047B"/>
    <w:rsid w:val="00670B04"/>
    <w:rsid w:val="00681281"/>
    <w:rsid w:val="0069630C"/>
    <w:rsid w:val="006A2EC2"/>
    <w:rsid w:val="006A3621"/>
    <w:rsid w:val="006A423D"/>
    <w:rsid w:val="006B2D60"/>
    <w:rsid w:val="006B5006"/>
    <w:rsid w:val="006B5AC7"/>
    <w:rsid w:val="006C7022"/>
    <w:rsid w:val="006D23CD"/>
    <w:rsid w:val="006D3813"/>
    <w:rsid w:val="006D4422"/>
    <w:rsid w:val="006D468C"/>
    <w:rsid w:val="006D4960"/>
    <w:rsid w:val="006E1997"/>
    <w:rsid w:val="006E1E9B"/>
    <w:rsid w:val="006E3443"/>
    <w:rsid w:val="006E3736"/>
    <w:rsid w:val="006E49A0"/>
    <w:rsid w:val="006E5796"/>
    <w:rsid w:val="006E6D89"/>
    <w:rsid w:val="00701E18"/>
    <w:rsid w:val="00702437"/>
    <w:rsid w:val="00716112"/>
    <w:rsid w:val="00722B94"/>
    <w:rsid w:val="00727A43"/>
    <w:rsid w:val="00733E48"/>
    <w:rsid w:val="00746E56"/>
    <w:rsid w:val="007475BB"/>
    <w:rsid w:val="007515B9"/>
    <w:rsid w:val="00757EF1"/>
    <w:rsid w:val="00762F86"/>
    <w:rsid w:val="00774483"/>
    <w:rsid w:val="00774985"/>
    <w:rsid w:val="00775E6D"/>
    <w:rsid w:val="00780EEC"/>
    <w:rsid w:val="007856B3"/>
    <w:rsid w:val="00787407"/>
    <w:rsid w:val="00794F0A"/>
    <w:rsid w:val="007A6820"/>
    <w:rsid w:val="007A7A21"/>
    <w:rsid w:val="007B46D6"/>
    <w:rsid w:val="007B4A05"/>
    <w:rsid w:val="007C6035"/>
    <w:rsid w:val="007D1818"/>
    <w:rsid w:val="007D48BD"/>
    <w:rsid w:val="007D558F"/>
    <w:rsid w:val="007E7543"/>
    <w:rsid w:val="007F4B3B"/>
    <w:rsid w:val="007F639A"/>
    <w:rsid w:val="00803A25"/>
    <w:rsid w:val="008048A2"/>
    <w:rsid w:val="00806127"/>
    <w:rsid w:val="00831A93"/>
    <w:rsid w:val="008337B3"/>
    <w:rsid w:val="00834D19"/>
    <w:rsid w:val="008357F9"/>
    <w:rsid w:val="008568ED"/>
    <w:rsid w:val="00856D3A"/>
    <w:rsid w:val="008605AE"/>
    <w:rsid w:val="00864786"/>
    <w:rsid w:val="00872713"/>
    <w:rsid w:val="008828D1"/>
    <w:rsid w:val="008965D7"/>
    <w:rsid w:val="00897FE2"/>
    <w:rsid w:val="008A427D"/>
    <w:rsid w:val="008A6F10"/>
    <w:rsid w:val="008B15F5"/>
    <w:rsid w:val="008B2B95"/>
    <w:rsid w:val="008B41B0"/>
    <w:rsid w:val="008C1457"/>
    <w:rsid w:val="008C1C03"/>
    <w:rsid w:val="008C21A3"/>
    <w:rsid w:val="008D62C8"/>
    <w:rsid w:val="008E53E7"/>
    <w:rsid w:val="008F2D07"/>
    <w:rsid w:val="009046FF"/>
    <w:rsid w:val="00906551"/>
    <w:rsid w:val="00917B33"/>
    <w:rsid w:val="00926A49"/>
    <w:rsid w:val="009332FC"/>
    <w:rsid w:val="00947D97"/>
    <w:rsid w:val="009573E3"/>
    <w:rsid w:val="009607F8"/>
    <w:rsid w:val="00960AEC"/>
    <w:rsid w:val="009730F1"/>
    <w:rsid w:val="00976ED9"/>
    <w:rsid w:val="009823CE"/>
    <w:rsid w:val="00985D97"/>
    <w:rsid w:val="00996B3C"/>
    <w:rsid w:val="009B1144"/>
    <w:rsid w:val="009B2965"/>
    <w:rsid w:val="009B3CC5"/>
    <w:rsid w:val="009B4028"/>
    <w:rsid w:val="009B4D0B"/>
    <w:rsid w:val="009B62E6"/>
    <w:rsid w:val="009C42E4"/>
    <w:rsid w:val="009C6AE4"/>
    <w:rsid w:val="009D1144"/>
    <w:rsid w:val="009D435B"/>
    <w:rsid w:val="009E040A"/>
    <w:rsid w:val="009E1110"/>
    <w:rsid w:val="009E30B1"/>
    <w:rsid w:val="009E3C03"/>
    <w:rsid w:val="009E3E6A"/>
    <w:rsid w:val="009E4775"/>
    <w:rsid w:val="009E4915"/>
    <w:rsid w:val="009F1430"/>
    <w:rsid w:val="009F2F38"/>
    <w:rsid w:val="009F4FEA"/>
    <w:rsid w:val="009F52BF"/>
    <w:rsid w:val="00A01A81"/>
    <w:rsid w:val="00A124AF"/>
    <w:rsid w:val="00A25201"/>
    <w:rsid w:val="00A27234"/>
    <w:rsid w:val="00A30824"/>
    <w:rsid w:val="00A37266"/>
    <w:rsid w:val="00A37D2E"/>
    <w:rsid w:val="00A41E5A"/>
    <w:rsid w:val="00A52BA3"/>
    <w:rsid w:val="00A532AC"/>
    <w:rsid w:val="00A6103C"/>
    <w:rsid w:val="00A6350F"/>
    <w:rsid w:val="00A64FE3"/>
    <w:rsid w:val="00A67743"/>
    <w:rsid w:val="00A73858"/>
    <w:rsid w:val="00A810F0"/>
    <w:rsid w:val="00A867D8"/>
    <w:rsid w:val="00A87919"/>
    <w:rsid w:val="00A93721"/>
    <w:rsid w:val="00A9496A"/>
    <w:rsid w:val="00A95DAF"/>
    <w:rsid w:val="00AC1B12"/>
    <w:rsid w:val="00AE001B"/>
    <w:rsid w:val="00AE039D"/>
    <w:rsid w:val="00AF3584"/>
    <w:rsid w:val="00AF5EA2"/>
    <w:rsid w:val="00B01C9D"/>
    <w:rsid w:val="00B25810"/>
    <w:rsid w:val="00B26B2B"/>
    <w:rsid w:val="00B474E2"/>
    <w:rsid w:val="00B475BE"/>
    <w:rsid w:val="00B47A08"/>
    <w:rsid w:val="00B50824"/>
    <w:rsid w:val="00B53CEB"/>
    <w:rsid w:val="00B565A2"/>
    <w:rsid w:val="00B63D1A"/>
    <w:rsid w:val="00B66D27"/>
    <w:rsid w:val="00B71886"/>
    <w:rsid w:val="00B81425"/>
    <w:rsid w:val="00B86765"/>
    <w:rsid w:val="00B9207B"/>
    <w:rsid w:val="00B97248"/>
    <w:rsid w:val="00BA00E2"/>
    <w:rsid w:val="00BC0702"/>
    <w:rsid w:val="00BC658E"/>
    <w:rsid w:val="00BC7CA2"/>
    <w:rsid w:val="00BE0556"/>
    <w:rsid w:val="00BF6FB0"/>
    <w:rsid w:val="00BF722C"/>
    <w:rsid w:val="00C00B55"/>
    <w:rsid w:val="00C022B4"/>
    <w:rsid w:val="00C03CCC"/>
    <w:rsid w:val="00C06673"/>
    <w:rsid w:val="00C172D4"/>
    <w:rsid w:val="00C22AD2"/>
    <w:rsid w:val="00C35932"/>
    <w:rsid w:val="00C46486"/>
    <w:rsid w:val="00C50516"/>
    <w:rsid w:val="00C56EF7"/>
    <w:rsid w:val="00C57B45"/>
    <w:rsid w:val="00C657EF"/>
    <w:rsid w:val="00C66467"/>
    <w:rsid w:val="00C70DAC"/>
    <w:rsid w:val="00C71018"/>
    <w:rsid w:val="00C72808"/>
    <w:rsid w:val="00C76EBD"/>
    <w:rsid w:val="00C7737D"/>
    <w:rsid w:val="00C90A2A"/>
    <w:rsid w:val="00CA74FD"/>
    <w:rsid w:val="00CB064A"/>
    <w:rsid w:val="00CB3B33"/>
    <w:rsid w:val="00CB61F2"/>
    <w:rsid w:val="00CC257F"/>
    <w:rsid w:val="00CD46A6"/>
    <w:rsid w:val="00CF1B9B"/>
    <w:rsid w:val="00CF43D7"/>
    <w:rsid w:val="00CF64BD"/>
    <w:rsid w:val="00D00924"/>
    <w:rsid w:val="00D02451"/>
    <w:rsid w:val="00D120B2"/>
    <w:rsid w:val="00D15DF4"/>
    <w:rsid w:val="00D26126"/>
    <w:rsid w:val="00D35AA2"/>
    <w:rsid w:val="00D40D81"/>
    <w:rsid w:val="00D456A3"/>
    <w:rsid w:val="00D605C3"/>
    <w:rsid w:val="00D6542F"/>
    <w:rsid w:val="00D76CF1"/>
    <w:rsid w:val="00D94E8A"/>
    <w:rsid w:val="00D95C73"/>
    <w:rsid w:val="00DA02AA"/>
    <w:rsid w:val="00DA1DC9"/>
    <w:rsid w:val="00DB420E"/>
    <w:rsid w:val="00DB53F5"/>
    <w:rsid w:val="00DC1A0C"/>
    <w:rsid w:val="00DC6A08"/>
    <w:rsid w:val="00DD2DD1"/>
    <w:rsid w:val="00DD5DFF"/>
    <w:rsid w:val="00DE01E2"/>
    <w:rsid w:val="00DE239B"/>
    <w:rsid w:val="00DE2FF5"/>
    <w:rsid w:val="00DE3F38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0CBA"/>
    <w:rsid w:val="00E15F1C"/>
    <w:rsid w:val="00E16C35"/>
    <w:rsid w:val="00E22DFB"/>
    <w:rsid w:val="00E253AF"/>
    <w:rsid w:val="00E261A7"/>
    <w:rsid w:val="00E2697F"/>
    <w:rsid w:val="00E26EFC"/>
    <w:rsid w:val="00E2726B"/>
    <w:rsid w:val="00E6252C"/>
    <w:rsid w:val="00E65906"/>
    <w:rsid w:val="00E66A7D"/>
    <w:rsid w:val="00E70253"/>
    <w:rsid w:val="00E77FAC"/>
    <w:rsid w:val="00E81318"/>
    <w:rsid w:val="00E8314E"/>
    <w:rsid w:val="00E916A6"/>
    <w:rsid w:val="00E92A2F"/>
    <w:rsid w:val="00EA76E2"/>
    <w:rsid w:val="00EA7DA1"/>
    <w:rsid w:val="00EC5999"/>
    <w:rsid w:val="00ED0E5F"/>
    <w:rsid w:val="00ED138C"/>
    <w:rsid w:val="00ED5CC7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33000"/>
    <w:rsid w:val="00F41EF9"/>
    <w:rsid w:val="00F45EA8"/>
    <w:rsid w:val="00F46670"/>
    <w:rsid w:val="00F47898"/>
    <w:rsid w:val="00F50F19"/>
    <w:rsid w:val="00F54FD7"/>
    <w:rsid w:val="00F67AAE"/>
    <w:rsid w:val="00F7559F"/>
    <w:rsid w:val="00F7723B"/>
    <w:rsid w:val="00F92636"/>
    <w:rsid w:val="00F9627A"/>
    <w:rsid w:val="00F9639A"/>
    <w:rsid w:val="00F96F87"/>
    <w:rsid w:val="00FA2116"/>
    <w:rsid w:val="00FA4CB9"/>
    <w:rsid w:val="00FA7386"/>
    <w:rsid w:val="00FB0A4C"/>
    <w:rsid w:val="00FB6331"/>
    <w:rsid w:val="00FB70FE"/>
    <w:rsid w:val="00FC4383"/>
    <w:rsid w:val="00FC5677"/>
    <w:rsid w:val="00FC71B7"/>
    <w:rsid w:val="00FC73BB"/>
    <w:rsid w:val="00FD2E02"/>
    <w:rsid w:val="00FD48C3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348D5"/>
  <w15:docId w15:val="{7163809C-6AD9-48F8-AAF0-1C983D6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302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302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6302DE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6302D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Заголовок Знак"/>
    <w:link w:val="a8"/>
    <w:uiPriority w:val="99"/>
    <w:locked/>
    <w:rsid w:val="006302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  <w:style w:type="paragraph" w:styleId="ac">
    <w:name w:val="Balloon Text"/>
    <w:basedOn w:val="a"/>
    <w:link w:val="ad"/>
    <w:uiPriority w:val="99"/>
    <w:semiHidden/>
    <w:unhideWhenUsed/>
    <w:rsid w:val="006E37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736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E16C35"/>
    <w:rPr>
      <w:color w:val="800080"/>
      <w:u w:val="single"/>
    </w:rPr>
  </w:style>
  <w:style w:type="paragraph" w:customStyle="1" w:styleId="xl68">
    <w:name w:val="xl6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9CFA-29DC-448D-9A3E-D36995AD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4411</Words>
  <Characters>2514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2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Привалов</cp:lastModifiedBy>
  <cp:revision>35</cp:revision>
  <cp:lastPrinted>2011-12-28T05:55:00Z</cp:lastPrinted>
  <dcterms:created xsi:type="dcterms:W3CDTF">2021-06-29T11:51:00Z</dcterms:created>
  <dcterms:modified xsi:type="dcterms:W3CDTF">2022-07-01T07:32:00Z</dcterms:modified>
</cp:coreProperties>
</file>